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DA86" w14:textId="77C142BD" w:rsidR="0043140F" w:rsidRPr="009E049C" w:rsidRDefault="009E049C" w:rsidP="0043140F">
      <w:pPr>
        <w:spacing w:after="160" w:line="256" w:lineRule="auto"/>
        <w:rPr>
          <w:rFonts w:ascii="Times New Roman" w:eastAsia="Calibri" w:hAnsi="Times New Roman" w:cs="Times New Roman"/>
          <w:b/>
          <w:sz w:val="32"/>
        </w:rPr>
      </w:pPr>
      <w:r w:rsidRPr="009E049C">
        <w:rPr>
          <w:rFonts w:ascii="Times New Roman" w:hAnsi="Times New Roman" w:cs="Times New Roman"/>
          <w:b/>
          <w:sz w:val="28"/>
          <w:szCs w:val="28"/>
        </w:rPr>
        <w:t xml:space="preserve">    Я хороший -</w:t>
      </w:r>
      <w:r w:rsidR="0088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b/>
          <w:sz w:val="28"/>
          <w:szCs w:val="28"/>
        </w:rPr>
        <w:t>ты хороший. Как себя</w:t>
      </w:r>
      <w:r w:rsidRPr="009E0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b/>
          <w:sz w:val="28"/>
          <w:szCs w:val="28"/>
        </w:rPr>
        <w:t>вести</w:t>
      </w:r>
      <w:r w:rsidRPr="009E049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E049C">
        <w:rPr>
          <w:rFonts w:ascii="Times New Roman" w:hAnsi="Times New Roman" w:cs="Times New Roman"/>
          <w:b/>
          <w:sz w:val="28"/>
          <w:szCs w:val="28"/>
        </w:rPr>
        <w:t>Учимся</w:t>
      </w:r>
      <w:r w:rsidRPr="009E0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49C">
        <w:rPr>
          <w:rFonts w:ascii="Times New Roman" w:hAnsi="Times New Roman" w:cs="Times New Roman"/>
          <w:b/>
          <w:sz w:val="28"/>
          <w:szCs w:val="28"/>
        </w:rPr>
        <w:t>дружить</w:t>
      </w:r>
      <w:r w:rsidRPr="009E049C">
        <w:rPr>
          <w:rFonts w:ascii="Times New Roman" w:eastAsia="Calibri" w:hAnsi="Times New Roman" w:cs="Times New Roman"/>
          <w:b/>
          <w:sz w:val="32"/>
        </w:rPr>
        <w:t>.</w:t>
      </w:r>
      <w:r w:rsidR="008E375A">
        <w:rPr>
          <w:rFonts w:ascii="Times New Roman" w:eastAsia="Calibri" w:hAnsi="Times New Roman" w:cs="Times New Roman"/>
          <w:b/>
          <w:sz w:val="32"/>
        </w:rPr>
        <w:t xml:space="preserve"> (</w:t>
      </w:r>
      <w:r w:rsidR="008E7329">
        <w:rPr>
          <w:rFonts w:ascii="Times New Roman" w:eastAsia="Calibri" w:hAnsi="Times New Roman" w:cs="Times New Roman"/>
          <w:b/>
          <w:sz w:val="32"/>
        </w:rPr>
        <w:t>0</w:t>
      </w:r>
      <w:r w:rsidR="00AE2724">
        <w:rPr>
          <w:rFonts w:ascii="Times New Roman" w:eastAsia="Calibri" w:hAnsi="Times New Roman" w:cs="Times New Roman"/>
          <w:b/>
          <w:sz w:val="32"/>
        </w:rPr>
        <w:t>2</w:t>
      </w:r>
      <w:r w:rsidR="008E7329">
        <w:rPr>
          <w:rFonts w:ascii="Times New Roman" w:eastAsia="Calibri" w:hAnsi="Times New Roman" w:cs="Times New Roman"/>
          <w:b/>
          <w:sz w:val="32"/>
        </w:rPr>
        <w:t>.10</w:t>
      </w:r>
      <w:r w:rsidRPr="009E049C">
        <w:rPr>
          <w:rFonts w:ascii="Times New Roman" w:eastAsia="Calibri" w:hAnsi="Times New Roman" w:cs="Times New Roman"/>
          <w:b/>
          <w:sz w:val="32"/>
        </w:rPr>
        <w:t>.</w:t>
      </w:r>
      <w:r w:rsidR="008E7329">
        <w:rPr>
          <w:rFonts w:ascii="Times New Roman" w:eastAsia="Calibri" w:hAnsi="Times New Roman" w:cs="Times New Roman"/>
          <w:b/>
          <w:sz w:val="32"/>
        </w:rPr>
        <w:t>202</w:t>
      </w:r>
      <w:r w:rsidR="00AE2724">
        <w:rPr>
          <w:rFonts w:ascii="Times New Roman" w:eastAsia="Calibri" w:hAnsi="Times New Roman" w:cs="Times New Roman"/>
          <w:b/>
          <w:sz w:val="32"/>
        </w:rPr>
        <w:t>3</w:t>
      </w:r>
      <w:r>
        <w:rPr>
          <w:rFonts w:ascii="Times New Roman" w:eastAsia="Calibri" w:hAnsi="Times New Roman" w:cs="Times New Roman"/>
          <w:b/>
          <w:sz w:val="32"/>
        </w:rPr>
        <w:t xml:space="preserve"> - </w:t>
      </w:r>
      <w:r w:rsidRPr="009E049C">
        <w:rPr>
          <w:rFonts w:ascii="Times New Roman" w:eastAsia="Calibri" w:hAnsi="Times New Roman" w:cs="Times New Roman"/>
          <w:b/>
          <w:sz w:val="32"/>
        </w:rPr>
        <w:t>0</w:t>
      </w:r>
      <w:r w:rsidR="00AE2724">
        <w:rPr>
          <w:rFonts w:ascii="Times New Roman" w:eastAsia="Calibri" w:hAnsi="Times New Roman" w:cs="Times New Roman"/>
          <w:b/>
          <w:sz w:val="32"/>
        </w:rPr>
        <w:t>6</w:t>
      </w:r>
      <w:r w:rsidRPr="009E049C">
        <w:rPr>
          <w:rFonts w:ascii="Times New Roman" w:eastAsia="Calibri" w:hAnsi="Times New Roman" w:cs="Times New Roman"/>
          <w:b/>
          <w:sz w:val="32"/>
        </w:rPr>
        <w:t>.10.</w:t>
      </w:r>
      <w:r w:rsidR="008E7329">
        <w:rPr>
          <w:rFonts w:ascii="Times New Roman" w:eastAsia="Calibri" w:hAnsi="Times New Roman" w:cs="Times New Roman"/>
          <w:b/>
          <w:sz w:val="32"/>
        </w:rPr>
        <w:t>202</w:t>
      </w:r>
      <w:r w:rsidR="00AE2724">
        <w:rPr>
          <w:rFonts w:ascii="Times New Roman" w:eastAsia="Calibri" w:hAnsi="Times New Roman" w:cs="Times New Roman"/>
          <w:b/>
          <w:sz w:val="32"/>
        </w:rPr>
        <w:t>3</w:t>
      </w:r>
      <w:r>
        <w:rPr>
          <w:rFonts w:ascii="Times New Roman" w:eastAsia="Calibri" w:hAnsi="Times New Roman" w:cs="Times New Roman"/>
          <w:b/>
          <w:sz w:val="32"/>
        </w:rPr>
        <w:t>г</w:t>
      </w:r>
      <w:r w:rsidRPr="009E049C">
        <w:rPr>
          <w:rFonts w:ascii="Times New Roman" w:eastAsia="Calibri" w:hAnsi="Times New Roman" w:cs="Times New Roman"/>
          <w:b/>
          <w:sz w:val="32"/>
        </w:rPr>
        <w:t>)</w:t>
      </w:r>
    </w:p>
    <w:tbl>
      <w:tblPr>
        <w:tblW w:w="1556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37"/>
        <w:gridCol w:w="3242"/>
        <w:gridCol w:w="3278"/>
        <w:gridCol w:w="2792"/>
      </w:tblGrid>
      <w:tr w:rsidR="00901F82" w14:paraId="0AAA1B46" w14:textId="77777777" w:rsidTr="0088038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FBBB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циально-коммуникативная</w:t>
            </w:r>
          </w:p>
          <w:p w14:paraId="5888FF7C" w14:textId="45155D06" w:rsidR="0043140F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Ребенок</w:t>
            </w:r>
            <w:r w:rsidR="00AE27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и окружающий мир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2DFD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ознавательно-исследовательская</w:t>
            </w:r>
          </w:p>
          <w:p w14:paraId="0CF6F2A5" w14:textId="77777777" w:rsidR="0043140F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Математическое и сенсорное развити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4C1A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Коммуникативная</w:t>
            </w:r>
          </w:p>
          <w:p w14:paraId="10BF6913" w14:textId="72188FED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речи</w:t>
            </w:r>
          </w:p>
          <w:p w14:paraId="1A2EB979" w14:textId="77777777" w:rsidR="0043140F" w:rsidRPr="009E049C" w:rsidRDefault="004314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19F2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1F861B3A" w14:textId="77777777" w:rsidR="0043140F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Рисовани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5064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0A4C01BF" w14:textId="38F128E2" w:rsidR="008E7329" w:rsidRPr="009E049C" w:rsidRDefault="00AE2724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ппликация</w:t>
            </w:r>
          </w:p>
          <w:p w14:paraId="20EBA1C7" w14:textId="77777777" w:rsidR="0043140F" w:rsidRPr="009E049C" w:rsidRDefault="004314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1F82" w14:paraId="1F72C536" w14:textId="77777777" w:rsidTr="0088038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06F3" w14:textId="5A7BFC23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</w:t>
            </w:r>
            <w:r w:rsidR="007B53AE">
              <w:rPr>
                <w:rFonts w:ascii="Times New Roman" w:eastAsia="Calibri" w:hAnsi="Times New Roman" w:cs="Times New Roman"/>
                <w:sz w:val="24"/>
                <w:lang w:eastAsia="en-US"/>
              </w:rPr>
              <w:t>Путешествие в осенний лес</w:t>
            </w: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».</w:t>
            </w:r>
          </w:p>
          <w:p w14:paraId="66D0EE44" w14:textId="002617DB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: - </w:t>
            </w:r>
            <w:r w:rsidR="007B53AE">
              <w:rPr>
                <w:rFonts w:ascii="Times New Roman" w:eastAsia="Calibri" w:hAnsi="Times New Roman" w:cs="Times New Roman"/>
                <w:sz w:val="24"/>
                <w:lang w:eastAsia="en-US"/>
              </w:rPr>
              <w:t>дать знания детям о признаках осени;</w:t>
            </w:r>
            <w:r w:rsidR="00234C2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ызвать интерес к ярким изменениям в природе; </w:t>
            </w:r>
            <w:r w:rsidR="00C508D6">
              <w:rPr>
                <w:rFonts w:ascii="Times New Roman" w:eastAsia="Calibri" w:hAnsi="Times New Roman" w:cs="Times New Roman"/>
                <w:sz w:val="24"/>
                <w:lang w:eastAsia="en-US"/>
              </w:rPr>
              <w:t>поддержать детское любопытство.</w:t>
            </w:r>
          </w:p>
          <w:p w14:paraId="785187A8" w14:textId="6128BD2E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 w:rsidR="00C508D6"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омен</w:t>
            </w:r>
            <w:r w:rsidR="00C508D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т: воспитатель показывает детям букет из листьев и читает стихотворение </w:t>
            </w:r>
            <w:r w:rsidR="002A5148">
              <w:rPr>
                <w:rFonts w:ascii="Times New Roman" w:eastAsia="Calibri" w:hAnsi="Times New Roman" w:cs="Times New Roman"/>
                <w:sz w:val="24"/>
                <w:lang w:eastAsia="en-US"/>
              </w:rPr>
              <w:t>И. Винокурова.</w:t>
            </w:r>
          </w:p>
          <w:p w14:paraId="6B0F19C1" w14:textId="77777777" w:rsidR="002A5148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="002A514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о признаках осени.</w:t>
            </w:r>
          </w:p>
          <w:p w14:paraId="57976484" w14:textId="77777777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 Танцы под музыку «Листопадный дождь идет» (Муз. С. Козак)</w:t>
            </w:r>
          </w:p>
          <w:p w14:paraId="7EA22367" w14:textId="77777777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 Путешествие по осеннему лесу.</w:t>
            </w:r>
          </w:p>
          <w:p w14:paraId="3BF9EB68" w14:textId="77777777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 Д/и «Найди орешки, шишки, грибы»</w:t>
            </w:r>
          </w:p>
          <w:p w14:paraId="009A6FB2" w14:textId="77777777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 Муз. Игра «На полянке»</w:t>
            </w:r>
          </w:p>
          <w:p w14:paraId="613DA41A" w14:textId="6557EEF1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(Муз и слова А. Авдотьевой)</w:t>
            </w:r>
          </w:p>
          <w:p w14:paraId="0EE9105E" w14:textId="77777777" w:rsidR="002A5148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Итог: рефлексия.</w:t>
            </w:r>
          </w:p>
          <w:p w14:paraId="11A2E3C8" w14:textId="5553E729" w:rsidR="008E7329" w:rsidRPr="009E049C" w:rsidRDefault="002A5148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Познавательная деятельность №3, стр1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DB3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Найди».</w:t>
            </w:r>
          </w:p>
          <w:p w14:paraId="482AEECA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З.: - находить много предметов и один в специально подготовленной обстановке;</w:t>
            </w:r>
          </w:p>
          <w:p w14:paraId="32178F27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закреплять умения составлять множество из отдельных предметов, видеть в множестве отдельные элементы;</w:t>
            </w:r>
          </w:p>
          <w:p w14:paraId="4CDBA7DB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усидчивость.</w:t>
            </w:r>
          </w:p>
          <w:p w14:paraId="21C34A7C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 на столах лежат игрушки. Какие?</w:t>
            </w:r>
          </w:p>
          <w:p w14:paraId="5C0D4D4A" w14:textId="4D813D46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2.Игра «Поручение».</w:t>
            </w:r>
          </w:p>
          <w:p w14:paraId="055AEC59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0C29CB5B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4.Упр. «Собери башенки».</w:t>
            </w:r>
          </w:p>
          <w:p w14:paraId="3A6B1E4D" w14:textId="77777777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5.Итог. Что было интересного?</w:t>
            </w:r>
          </w:p>
          <w:p w14:paraId="761DB529" w14:textId="77777777" w:rsidR="008E19A7" w:rsidRPr="00F31E7F" w:rsidRDefault="008E19A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3A764B50" w14:textId="77777777" w:rsidR="0043140F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lang w:eastAsia="en-US"/>
              </w:rPr>
              <w:t>Коротовских №4 стр. 1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FA5" w14:textId="43CA5B2E" w:rsidR="008E7329" w:rsidRPr="00E3720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</w:t>
            </w:r>
            <w:r w:rsidR="008E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внешнего вида куклы Оли.</w:t>
            </w:r>
          </w:p>
          <w:p w14:paraId="50E35700" w14:textId="28C886AC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3C8D70B8" w14:textId="3A53BD6C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пражнять в подборе </w:t>
            </w:r>
            <w:proofErr w:type="spellStart"/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-ых</w:t>
            </w:r>
            <w:proofErr w:type="spellEnd"/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ил</w:t>
            </w:r>
            <w:r w:rsidR="00C50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92A14E5" w14:textId="77777777" w:rsidR="008E7329" w:rsidRPr="00E3720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спитывать </w:t>
            </w:r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ушать друг д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E7044B1" w14:textId="52E24516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Ор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нт:</w:t>
            </w:r>
            <w:r w:rsidR="00C50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ехал грузовик и привез нам игрушки</w:t>
            </w:r>
            <w:r w:rsidR="007B53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уклы)</w:t>
            </w:r>
          </w:p>
          <w:p w14:paraId="340840A6" w14:textId="3343AFAC" w:rsidR="008E7329" w:rsidRPr="00E3720C" w:rsidRDefault="005E653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акие игрушки</w:t>
            </w:r>
            <w:r w:rsidR="008E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го цвета</w:t>
            </w:r>
            <w:r w:rsidR="007B53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тье? Какие волосы? Какие глаза?</w:t>
            </w:r>
          </w:p>
          <w:p w14:paraId="3BA4EE02" w14:textId="77777777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кие игрушки вы любите играть дома?</w:t>
            </w:r>
          </w:p>
          <w:p w14:paraId="414B8410" w14:textId="77777777" w:rsidR="005E6537" w:rsidRPr="00E3720C" w:rsidRDefault="005E653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Физминутка</w:t>
            </w:r>
            <w:proofErr w:type="spellEnd"/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091642A4" w14:textId="77777777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E6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рассказов.</w:t>
            </w:r>
          </w:p>
          <w:p w14:paraId="50012020" w14:textId="445A39D3" w:rsidR="008E7329" w:rsidRDefault="005E653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Итог</w:t>
            </w:r>
            <w:r w:rsidR="00C50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рассказы понравились?</w:t>
            </w:r>
          </w:p>
          <w:p w14:paraId="633C5E59" w14:textId="77777777" w:rsidR="008E19A7" w:rsidRPr="00E3720C" w:rsidRDefault="008E19A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3A5E6A" w14:textId="7BA555E1" w:rsidR="0043140F" w:rsidRPr="009E049C" w:rsidRDefault="008E7329" w:rsidP="005E65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С.Ушакова</w:t>
            </w:r>
            <w:proofErr w:type="spellEnd"/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B53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; №5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ECD7" w14:textId="20A7BB53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</w:t>
            </w:r>
            <w:r w:rsidR="0001523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Осенний урожай в корзине»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(предметное)</w:t>
            </w:r>
          </w:p>
          <w:p w14:paraId="273EAFE6" w14:textId="4E327059" w:rsidR="008E7329" w:rsidRPr="00F31E7F" w:rsidRDefault="008E7329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З</w:t>
            </w:r>
            <w:r w:rsidR="0001523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: 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773487">
              <w:rPr>
                <w:rFonts w:ascii="Times New Roman" w:eastAsia="Calibri" w:hAnsi="Times New Roman" w:cs="Times New Roman"/>
                <w:sz w:val="24"/>
                <w:lang w:eastAsia="en-US"/>
              </w:rPr>
              <w:t>з</w:t>
            </w:r>
            <w:r w:rsidR="00015238">
              <w:rPr>
                <w:rFonts w:ascii="Times New Roman" w:eastAsia="Calibri" w:hAnsi="Times New Roman" w:cs="Times New Roman"/>
                <w:sz w:val="24"/>
                <w:lang w:eastAsia="en-US"/>
              </w:rPr>
              <w:t>накомить детей с круглой и овальной формой;</w:t>
            </w:r>
            <w:r w:rsidR="007734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015238">
              <w:rPr>
                <w:rFonts w:ascii="Times New Roman" w:eastAsia="Calibri" w:hAnsi="Times New Roman" w:cs="Times New Roman"/>
                <w:sz w:val="24"/>
                <w:lang w:eastAsia="en-US"/>
              </w:rPr>
              <w:t>закреплять знание об овощах</w:t>
            </w:r>
          </w:p>
          <w:p w14:paraId="2AEEE272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интерес к рисованию.</w:t>
            </w:r>
          </w:p>
          <w:p w14:paraId="29720BBA" w14:textId="66AE2048" w:rsidR="008E7329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 w:rsidR="00015238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омен</w:t>
            </w:r>
            <w:r w:rsidR="00015238">
              <w:rPr>
                <w:rFonts w:ascii="Times New Roman" w:eastAsia="Calibri" w:hAnsi="Times New Roman" w:cs="Times New Roman"/>
                <w:sz w:val="24"/>
                <w:lang w:eastAsia="en-US"/>
              </w:rPr>
              <w:t>т: воспитатель вносит корзину с овощами</w:t>
            </w:r>
            <w:r w:rsidR="00E53AE7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03018BEA" w14:textId="61A73192" w:rsidR="00E53AE7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 Беседа о внешнем виде каждого овоща: форма, цвет, величина.</w:t>
            </w:r>
          </w:p>
          <w:p w14:paraId="48DA9469" w14:textId="76DE6896" w:rsidR="00E53AE7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 Д/и «Назови овощи»</w:t>
            </w:r>
          </w:p>
          <w:p w14:paraId="1738B005" w14:textId="5FF9108F" w:rsidR="008E7329" w:rsidRPr="00F31E7F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 Практическая часть. Детям предлагают нарисовать овощи в общей корзине.</w:t>
            </w:r>
          </w:p>
          <w:p w14:paraId="74C5744C" w14:textId="5ABFDC19" w:rsidR="008E7329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5.</w:t>
            </w:r>
            <w:r w:rsidR="008E7329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Физминутка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7512D2A6" w14:textId="4888D7C8" w:rsidR="00E53AE7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6. Итог: Выставка работ</w:t>
            </w:r>
          </w:p>
          <w:p w14:paraId="7D521774" w14:textId="77777777" w:rsidR="008E19A7" w:rsidRDefault="008E19A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3947E453" w14:textId="5129CD0F" w:rsidR="00E53AE7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.Н. Леоно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42.</w:t>
            </w:r>
          </w:p>
          <w:p w14:paraId="7A953114" w14:textId="77777777" w:rsidR="00E53AE7" w:rsidRPr="00F31E7F" w:rsidRDefault="00E53AE7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560B888F" w14:textId="1269208E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1B19C1F7" w14:textId="09C24B4D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4632EE95" w14:textId="77777777" w:rsidR="0043140F" w:rsidRPr="009E049C" w:rsidRDefault="004314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9968" w14:textId="19866040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>Цветочная клумба» (коллективная)</w:t>
            </w:r>
          </w:p>
          <w:p w14:paraId="77C4E4FF" w14:textId="63D64336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З: - развивать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чувство формы;</w:t>
            </w:r>
          </w:p>
          <w:p w14:paraId="57921002" w14:textId="5E383004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- закрепить знание о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азнообразии цветов;</w:t>
            </w:r>
          </w:p>
          <w:p w14:paraId="197D02DB" w14:textId="146E1A79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ывать аккуратност</w:t>
            </w:r>
            <w:r w:rsidR="00674764">
              <w:rPr>
                <w:rFonts w:ascii="Times New Roman" w:eastAsia="Calibri" w:hAnsi="Times New Roman" w:cs="Times New Roman"/>
                <w:sz w:val="24"/>
                <w:lang w:eastAsia="en-US"/>
              </w:rPr>
              <w:t>ь</w:t>
            </w: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 работе.</w:t>
            </w:r>
          </w:p>
          <w:p w14:paraId="6BE35523" w14:textId="44BA9780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 w:rsidR="00D61CB4"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омент</w:t>
            </w:r>
            <w:r w:rsidR="00D61CB4">
              <w:rPr>
                <w:rFonts w:ascii="Times New Roman" w:eastAsia="Calibri" w:hAnsi="Times New Roman" w:cs="Times New Roman"/>
                <w:sz w:val="24"/>
                <w:lang w:eastAsia="en-US"/>
              </w:rPr>
              <w:t>: воспитатель предлагает поехать на выставку художников.</w:t>
            </w:r>
          </w:p>
          <w:p w14:paraId="0B4607CB" w14:textId="12492725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D61CB4">
              <w:rPr>
                <w:rFonts w:ascii="Times New Roman" w:eastAsia="Calibri" w:hAnsi="Times New Roman" w:cs="Times New Roman"/>
                <w:sz w:val="24"/>
                <w:lang w:eastAsia="en-US"/>
              </w:rPr>
              <w:t>. Беседа. Воспитатель показывает и рассказывает о том, что рисуют художники и предлагает детям побыть художниками.</w:t>
            </w:r>
          </w:p>
          <w:p w14:paraId="283ACA77" w14:textId="2235A5D2" w:rsidR="008E7329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7275FBC9" w14:textId="1B05B1D9" w:rsidR="008E7329" w:rsidRPr="00300906" w:rsidRDefault="00D61CB4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4.</w:t>
            </w:r>
            <w:r w:rsidR="008E7329"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Практическая работа детей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каз приемов работы с бумагой и клеем. Дети наклеивают на готовую клумбу (заготовку) силуэты цветов.</w:t>
            </w:r>
          </w:p>
          <w:p w14:paraId="48FCD165" w14:textId="77777777" w:rsidR="0043140F" w:rsidRDefault="00D61CB4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="008E7329"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.Итог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: рефлексия.</w:t>
            </w:r>
          </w:p>
          <w:p w14:paraId="334955F1" w14:textId="023E0C95" w:rsidR="00D61CB4" w:rsidRPr="009E049C" w:rsidRDefault="00D61CB4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.Н.Лео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118.</w:t>
            </w:r>
          </w:p>
        </w:tc>
      </w:tr>
      <w:tr w:rsidR="00901F82" w14:paraId="64607A65" w14:textId="77777777" w:rsidTr="0088038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671C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70F46361" w14:textId="77777777" w:rsidR="0043140F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61A5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7FCFD5DF" w14:textId="77777777" w:rsidR="0043140F" w:rsidRPr="008E7329" w:rsidRDefault="008E7329" w:rsidP="008E73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D188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150F429F" w14:textId="77777777" w:rsidR="0043140F" w:rsidRPr="00300906" w:rsidRDefault="008E7329" w:rsidP="008E73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9D0A" w14:textId="77777777" w:rsidR="008E7329" w:rsidRPr="009E049C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9E049C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724442D9" w14:textId="77777777" w:rsidR="0043140F" w:rsidRPr="00300906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E049C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A505" w14:textId="4443FD7F" w:rsidR="0043140F" w:rsidRPr="008E375A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="008E375A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Час игры</w:t>
            </w:r>
          </w:p>
        </w:tc>
      </w:tr>
    </w:tbl>
    <w:p w14:paraId="2DA7B082" w14:textId="13FDD2A4" w:rsidR="008E7329" w:rsidRDefault="008E7329" w:rsidP="00AC42EA">
      <w:pPr>
        <w:tabs>
          <w:tab w:val="left" w:pos="4188"/>
        </w:tabs>
        <w:spacing w:after="160" w:line="256" w:lineRule="auto"/>
        <w:rPr>
          <w:sz w:val="28"/>
          <w:szCs w:val="28"/>
        </w:rPr>
      </w:pPr>
    </w:p>
    <w:p w14:paraId="152B34E2" w14:textId="0FF36518" w:rsidR="0043140F" w:rsidRPr="00F31E7F" w:rsidRDefault="006B5B4A" w:rsidP="0043140F">
      <w:pPr>
        <w:spacing w:after="160" w:line="256" w:lineRule="auto"/>
        <w:rPr>
          <w:rFonts w:ascii="Times New Roman" w:eastAsia="Calibri" w:hAnsi="Times New Roman" w:cs="Times New Roman"/>
          <w:b/>
          <w:sz w:val="32"/>
        </w:rPr>
      </w:pPr>
      <w:r w:rsidRPr="00F31E7F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8E19A7">
        <w:rPr>
          <w:rFonts w:ascii="Times New Roman" w:hAnsi="Times New Roman" w:cs="Times New Roman"/>
          <w:bCs/>
          <w:sz w:val="28"/>
          <w:szCs w:val="28"/>
        </w:rPr>
        <w:t>золота</w:t>
      </w:r>
      <w:r w:rsidR="00300906" w:rsidRPr="008E19A7">
        <w:rPr>
          <w:rFonts w:ascii="Times New Roman" w:hAnsi="Times New Roman" w:cs="Times New Roman"/>
          <w:bCs/>
          <w:sz w:val="28"/>
          <w:szCs w:val="28"/>
        </w:rPr>
        <w:t>я</w:t>
      </w:r>
      <w:r w:rsidR="00300906" w:rsidRPr="00F31E7F">
        <w:rPr>
          <w:rFonts w:ascii="Times New Roman" w:eastAsia="Calibri" w:hAnsi="Times New Roman" w:cs="Times New Roman"/>
          <w:b/>
          <w:sz w:val="32"/>
        </w:rPr>
        <w:t xml:space="preserve"> (</w:t>
      </w:r>
      <w:r w:rsidR="00F974A7">
        <w:rPr>
          <w:rFonts w:ascii="Times New Roman" w:eastAsia="Calibri" w:hAnsi="Times New Roman" w:cs="Times New Roman"/>
          <w:b/>
          <w:sz w:val="32"/>
        </w:rPr>
        <w:t>09</w:t>
      </w:r>
      <w:r w:rsidR="00632E78" w:rsidRPr="00F31E7F">
        <w:rPr>
          <w:rFonts w:ascii="Times New Roman" w:eastAsia="Calibri" w:hAnsi="Times New Roman" w:cs="Times New Roman"/>
          <w:b/>
          <w:sz w:val="32"/>
        </w:rPr>
        <w:t>.10.</w:t>
      </w:r>
      <w:r w:rsidR="00773487">
        <w:rPr>
          <w:rFonts w:ascii="Times New Roman" w:eastAsia="Calibri" w:hAnsi="Times New Roman" w:cs="Times New Roman"/>
          <w:b/>
          <w:sz w:val="32"/>
        </w:rPr>
        <w:t>202</w:t>
      </w:r>
      <w:r w:rsidR="00F974A7">
        <w:rPr>
          <w:rFonts w:ascii="Times New Roman" w:eastAsia="Calibri" w:hAnsi="Times New Roman" w:cs="Times New Roman"/>
          <w:b/>
          <w:sz w:val="32"/>
        </w:rPr>
        <w:t>3</w:t>
      </w:r>
      <w:r w:rsidR="00632E78" w:rsidRPr="00F31E7F">
        <w:rPr>
          <w:rFonts w:ascii="Times New Roman" w:eastAsia="Calibri" w:hAnsi="Times New Roman" w:cs="Times New Roman"/>
          <w:b/>
          <w:sz w:val="32"/>
        </w:rPr>
        <w:t xml:space="preserve"> – </w:t>
      </w:r>
      <w:r w:rsidR="00773487">
        <w:rPr>
          <w:rFonts w:ascii="Times New Roman" w:eastAsia="Calibri" w:hAnsi="Times New Roman" w:cs="Times New Roman"/>
          <w:b/>
          <w:sz w:val="32"/>
        </w:rPr>
        <w:t>1</w:t>
      </w:r>
      <w:r w:rsidR="00F974A7">
        <w:rPr>
          <w:rFonts w:ascii="Times New Roman" w:eastAsia="Calibri" w:hAnsi="Times New Roman" w:cs="Times New Roman"/>
          <w:b/>
          <w:sz w:val="32"/>
        </w:rPr>
        <w:t>3</w:t>
      </w:r>
      <w:r w:rsidR="00632E78" w:rsidRPr="00F31E7F">
        <w:rPr>
          <w:rFonts w:ascii="Times New Roman" w:eastAsia="Calibri" w:hAnsi="Times New Roman" w:cs="Times New Roman"/>
          <w:b/>
          <w:sz w:val="32"/>
        </w:rPr>
        <w:t>.10.</w:t>
      </w:r>
      <w:r w:rsidR="00773487">
        <w:rPr>
          <w:rFonts w:ascii="Times New Roman" w:eastAsia="Calibri" w:hAnsi="Times New Roman" w:cs="Times New Roman"/>
          <w:b/>
          <w:sz w:val="32"/>
        </w:rPr>
        <w:t>202</w:t>
      </w:r>
      <w:r w:rsidR="00F974A7">
        <w:rPr>
          <w:rFonts w:ascii="Times New Roman" w:eastAsia="Calibri" w:hAnsi="Times New Roman" w:cs="Times New Roman"/>
          <w:b/>
          <w:sz w:val="32"/>
        </w:rPr>
        <w:t>3</w:t>
      </w:r>
      <w:r w:rsidR="00300906" w:rsidRPr="00F31E7F">
        <w:rPr>
          <w:rFonts w:ascii="Times New Roman" w:eastAsia="Calibri" w:hAnsi="Times New Roman" w:cs="Times New Roman"/>
          <w:b/>
          <w:sz w:val="32"/>
        </w:rPr>
        <w:t>г.</w:t>
      </w:r>
      <w:r w:rsidR="002A5148">
        <w:rPr>
          <w:rFonts w:ascii="Times New Roman" w:eastAsia="Calibri" w:hAnsi="Times New Roman" w:cs="Times New Roman"/>
          <w:b/>
          <w:sz w:val="32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260"/>
        <w:gridCol w:w="2693"/>
      </w:tblGrid>
      <w:tr w:rsidR="00BF0B81" w14:paraId="68246055" w14:textId="77777777" w:rsidTr="007E799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AC8" w14:textId="77777777" w:rsidR="008E7329" w:rsidRPr="008E7329" w:rsidRDefault="005E6537" w:rsidP="008E73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="008E7329" w:rsidRPr="008E7329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циально-коммуникативная</w:t>
            </w:r>
          </w:p>
          <w:p w14:paraId="3810FBD7" w14:textId="77777777" w:rsidR="0043140F" w:rsidRPr="000C4113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4113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 открывает мир природы, исследует и экспериментиру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3122" w14:textId="77777777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ознавательно-исследовательская</w:t>
            </w:r>
          </w:p>
          <w:p w14:paraId="7C5BD0DF" w14:textId="77777777" w:rsidR="0043140F" w:rsidRPr="000C4113" w:rsidRDefault="005E6537" w:rsidP="00BB4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атематическое и сенсорное развит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EE06" w14:textId="77777777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Коммуникативная</w:t>
            </w:r>
          </w:p>
          <w:p w14:paraId="7980557C" w14:textId="61ABACF2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речи</w:t>
            </w:r>
          </w:p>
          <w:p w14:paraId="4B5C792C" w14:textId="77777777" w:rsidR="0043140F" w:rsidRPr="00300906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6207" w14:textId="77777777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0B3A869B" w14:textId="77777777" w:rsidR="0043140F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08BE" w14:textId="1DCEA879" w:rsidR="005E6537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5F26A438" w14:textId="7E4C5BE3" w:rsidR="00674764" w:rsidRPr="00674764" w:rsidRDefault="00674764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Лепка</w:t>
            </w:r>
          </w:p>
          <w:p w14:paraId="3D224E58" w14:textId="77777777" w:rsidR="0043140F" w:rsidRPr="00300906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F0B81" w14:paraId="340EABFE" w14:textId="77777777" w:rsidTr="007E799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78F7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Рассматривание берёзы».</w:t>
            </w:r>
          </w:p>
          <w:p w14:paraId="7F7D7EA2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З.: - дать представление о строении дерева (корень, ствол, ветви, листья);</w:t>
            </w:r>
          </w:p>
          <w:p w14:paraId="0C700411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определить, что время года осень по деревьям;</w:t>
            </w:r>
          </w:p>
          <w:p w14:paraId="4058B35A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любовь к природе.</w:t>
            </w:r>
          </w:p>
          <w:p w14:paraId="25E55FDC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 приходит в гости петушок. Говорит как красиво, когда вокруг много растений, если бы они росли не только дома, но и на улицах. Но их там нет. Дети разубеждают его.</w:t>
            </w:r>
          </w:p>
          <w:p w14:paraId="6B9B3E6E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2.Рассматривание березы, выделение ее признаков, частей.</w:t>
            </w:r>
          </w:p>
          <w:p w14:paraId="3DB6F50D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2EE3CD90" w14:textId="7C1235ED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4.Игра «Найди листок какой покажу».</w:t>
            </w:r>
          </w:p>
          <w:p w14:paraId="7451DEFB" w14:textId="77777777" w:rsidR="008E7329" w:rsidRPr="00F31E7F" w:rsidRDefault="008E7329" w:rsidP="008E7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5.Итог. Назовем деревья, которые растут на нашем участке.</w:t>
            </w:r>
          </w:p>
          <w:p w14:paraId="03E442F1" w14:textId="77777777" w:rsidR="0043140F" w:rsidRPr="00300906" w:rsidRDefault="008E7329" w:rsidP="008E7329">
            <w:pPr>
              <w:pStyle w:val="a3"/>
              <w:rPr>
                <w:rFonts w:eastAsia="Times New Roman"/>
                <w:b w:val="0"/>
                <w:sz w:val="24"/>
              </w:rPr>
            </w:pPr>
            <w:proofErr w:type="spellStart"/>
            <w:r w:rsidRPr="00F31E7F">
              <w:rPr>
                <w:rFonts w:eastAsia="Calibri"/>
                <w:sz w:val="24"/>
                <w:lang w:eastAsia="en-US"/>
              </w:rPr>
              <w:t>О.А.Воронкевич</w:t>
            </w:r>
            <w:proofErr w:type="spellEnd"/>
            <w:r w:rsidRPr="00F31E7F">
              <w:rPr>
                <w:rFonts w:eastAsia="Calibri"/>
                <w:sz w:val="24"/>
                <w:lang w:eastAsia="en-US"/>
              </w:rPr>
              <w:t xml:space="preserve"> с.3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BF7C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«Зайцы на полянке».</w:t>
            </w:r>
          </w:p>
          <w:p w14:paraId="0A06F122" w14:textId="0A45F7E4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A245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: 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креплять представления о понятиях вверху, внизу;</w:t>
            </w:r>
          </w:p>
          <w:p w14:paraId="475D6D35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жнять в умении группировать предметы по цвету;</w:t>
            </w:r>
          </w:p>
          <w:p w14:paraId="66336B82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спитывать усидчивость. </w:t>
            </w:r>
          </w:p>
          <w:p w14:paraId="5DB05196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рг. момент: на доске цветные полянки. Какого они цвета?</w:t>
            </w:r>
          </w:p>
          <w:p w14:paraId="5036CEE4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На полянки прибежали зайки, сколько зайцев на полянке? </w:t>
            </w:r>
          </w:p>
          <w:p w14:paraId="61ABF424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Упр. «Усади зайчат».</w:t>
            </w:r>
          </w:p>
          <w:p w14:paraId="1CC1F7D3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Физминутка.</w:t>
            </w:r>
          </w:p>
          <w:p w14:paraId="584D1EF6" w14:textId="77777777" w:rsidR="005E6537" w:rsidRPr="00E3720C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Упр. «Привяжи веревочки к шарам».</w:t>
            </w:r>
          </w:p>
          <w:p w14:paraId="031AAAC4" w14:textId="68367D53" w:rsidR="005E6537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Итог. Что было интересного?</w:t>
            </w:r>
          </w:p>
          <w:p w14:paraId="2DAC8777" w14:textId="077A0C1C" w:rsidR="0043140F" w:rsidRPr="00F974A7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товских №5 стр.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A34A" w14:textId="7E90AA5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оставление рассказа об игрушках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</w:p>
          <w:p w14:paraId="74E63D86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.: -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бучение составлять с помощью воспитателя короткие рассказы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14:paraId="3FD3303F" w14:textId="0EE3C5F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формировать умение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бразовывать умен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шительно-ласкательные названия детенышей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14:paraId="23EEB063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ывать умение слушать друг друга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16F19518" w14:textId="2555BD04" w:rsidR="00773487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>: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момент: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- к нам в гости на машине приехали игрушки. Кто это? (медвежата, куклы)</w:t>
            </w:r>
          </w:p>
          <w:p w14:paraId="4D12535F" w14:textId="762F2F9D" w:rsidR="00DC7101" w:rsidRPr="00F31E7F" w:rsidRDefault="00DC7101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 Беседа. – Медвежата какого цвета? Как они рычат? Приехали куклы, мальчик и девочка.</w:t>
            </w:r>
          </w:p>
          <w:p w14:paraId="4CF16600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="000C4113">
              <w:rPr>
                <w:rFonts w:ascii="Times New Roman" w:eastAsia="Calibri" w:hAnsi="Times New Roman" w:cs="Times New Roman"/>
                <w:sz w:val="24"/>
                <w:lang w:eastAsia="en-US"/>
              </w:rPr>
              <w:t>Д/и «Как назвать ласково?»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 </w:t>
            </w:r>
          </w:p>
          <w:p w14:paraId="0FCB5A1D" w14:textId="4242474B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  <w:r w:rsidR="000C4113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="000C4113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Физминутка</w:t>
            </w:r>
            <w:proofErr w:type="spellEnd"/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074CCF19" w14:textId="753CD366" w:rsidR="00773487" w:rsidRPr="00F31E7F" w:rsidRDefault="00DC7101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="00773487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0C4113">
              <w:rPr>
                <w:rFonts w:ascii="Times New Roman" w:eastAsia="Calibri" w:hAnsi="Times New Roman" w:cs="Times New Roman"/>
                <w:sz w:val="24"/>
                <w:lang w:eastAsia="en-US"/>
              </w:rPr>
              <w:t>Составление рассказов</w:t>
            </w:r>
            <w:r w:rsidR="00773487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28B1AD47" w14:textId="14E6170C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7.Итог.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ефлексия.</w:t>
            </w:r>
          </w:p>
          <w:p w14:paraId="4351434D" w14:textId="19D0B1C8" w:rsidR="0043140F" w:rsidRPr="00300906" w:rsidRDefault="000C4113" w:rsidP="007734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.С.Уш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.3</w:t>
            </w:r>
            <w:r w:rsidR="00DC7101">
              <w:rPr>
                <w:rFonts w:ascii="Times New Roman" w:eastAsia="Calibri" w:hAnsi="Times New Roman" w:cs="Times New Roman"/>
                <w:sz w:val="24"/>
                <w:lang w:eastAsia="en-US"/>
              </w:rPr>
              <w:t>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B7E4" w14:textId="27EC8A92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</w:t>
            </w:r>
            <w:r w:rsidR="001D47DD">
              <w:rPr>
                <w:rFonts w:ascii="Times New Roman" w:eastAsia="Calibri" w:hAnsi="Times New Roman" w:cs="Times New Roman"/>
                <w:sz w:val="24"/>
                <w:lang w:eastAsia="en-US"/>
              </w:rPr>
              <w:t>Рисуем пальчиками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>» (нетрадиционное0</w:t>
            </w:r>
          </w:p>
          <w:p w14:paraId="678E7447" w14:textId="5566FD58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З.: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развивать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оображение;</w:t>
            </w:r>
          </w:p>
          <w:p w14:paraId="5F0FA873" w14:textId="0F674D2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>формировать умение работать с красками;</w:t>
            </w:r>
          </w:p>
          <w:p w14:paraId="76BE29C0" w14:textId="47012D1A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аккуратность.</w:t>
            </w:r>
          </w:p>
          <w:p w14:paraId="7854B31E" w14:textId="47E7B7A7" w:rsidR="00773487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 w:rsidR="00A245A3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омент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: в группе появляется солнечный зайчик. </w:t>
            </w:r>
            <w:proofErr w:type="spellStart"/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>Д.Жданова</w:t>
            </w:r>
            <w:proofErr w:type="spellEnd"/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Про солнечного зайчика» (дети ловят зайчика на стене).</w:t>
            </w:r>
          </w:p>
          <w:p w14:paraId="27041DB6" w14:textId="6C24FFE7" w:rsidR="00A245A3" w:rsidRPr="00F31E7F" w:rsidRDefault="00A245A3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Бесед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олн.зай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рыгнул на бумагу (педагог рисует кистью желтое пятно). Предлагает детям нарисовать лучи пальчиком.</w:t>
            </w:r>
          </w:p>
          <w:p w14:paraId="64687637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.Показ приемов рисования. </w:t>
            </w:r>
          </w:p>
          <w:p w14:paraId="168C009D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14003857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4.Практическая работа детей.</w:t>
            </w:r>
          </w:p>
          <w:p w14:paraId="677E2903" w14:textId="34FBC8BA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5.Итог</w:t>
            </w:r>
            <w:r w:rsidR="00A245A3">
              <w:rPr>
                <w:rFonts w:ascii="Times New Roman" w:eastAsia="Calibri" w:hAnsi="Times New Roman" w:cs="Times New Roman"/>
                <w:sz w:val="24"/>
                <w:lang w:eastAsia="en-US"/>
              </w:rPr>
              <w:t>: рефлексия.</w:t>
            </w:r>
          </w:p>
          <w:p w14:paraId="6DF835E6" w14:textId="5C2BF7A0" w:rsidR="00773487" w:rsidRPr="00F31E7F" w:rsidRDefault="00A245A3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.Н.Ле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тр44.</w:t>
            </w:r>
          </w:p>
          <w:p w14:paraId="6638A247" w14:textId="77777777" w:rsidR="0043140F" w:rsidRPr="00300906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6306" w14:textId="52BFE052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Тема: </w:t>
            </w:r>
            <w:r w:rsidR="007924E4">
              <w:rPr>
                <w:rFonts w:ascii="Times New Roman" w:eastAsia="Calibri" w:hAnsi="Times New Roman" w:cs="Times New Roman"/>
                <w:sz w:val="24"/>
                <w:lang w:eastAsia="en-US"/>
              </w:rPr>
              <w:t>«Огурец и помидор» (предметная</w:t>
            </w:r>
          </w:p>
          <w:p w14:paraId="61019FDD" w14:textId="63541598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З.: - развиват</w:t>
            </w:r>
            <w:r w:rsidR="007924E4">
              <w:rPr>
                <w:rFonts w:ascii="Times New Roman" w:eastAsia="Calibri" w:hAnsi="Times New Roman" w:cs="Times New Roman"/>
                <w:sz w:val="24"/>
                <w:lang w:eastAsia="en-US"/>
              </w:rPr>
              <w:t>ь мелкую моторику;</w:t>
            </w:r>
          </w:p>
          <w:p w14:paraId="165ED474" w14:textId="6E5B76D2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- у</w:t>
            </w:r>
            <w:r w:rsidR="007924E4">
              <w:rPr>
                <w:rFonts w:ascii="Times New Roman" w:eastAsia="Calibri" w:hAnsi="Times New Roman" w:cs="Times New Roman"/>
                <w:sz w:val="24"/>
                <w:lang w:eastAsia="en-US"/>
              </w:rPr>
              <w:t>чить лепить шар круговыми движениями.</w:t>
            </w:r>
          </w:p>
          <w:p w14:paraId="4F092096" w14:textId="187BD34C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7924E4"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ывать усидчивость.</w:t>
            </w:r>
          </w:p>
          <w:p w14:paraId="2C33E80B" w14:textId="79887262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 w:rsidR="007F5338"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омент</w:t>
            </w:r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: П/и «В огород мы пойдем» с текстом </w:t>
            </w:r>
            <w:proofErr w:type="spellStart"/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>Л.Агеева</w:t>
            </w:r>
            <w:proofErr w:type="spellEnd"/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 </w:t>
            </w:r>
          </w:p>
          <w:p w14:paraId="5E59C7C2" w14:textId="07F5D790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2.Беседа</w:t>
            </w:r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>: - дети рассмотрим плакат «Овощи. Какие овощи изображены?</w:t>
            </w:r>
          </w:p>
          <w:p w14:paraId="35514E8B" w14:textId="7777777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0B3F0803" w14:textId="7237FF6D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>. Д/и «Узнай на ощупь»</w:t>
            </w:r>
          </w:p>
          <w:p w14:paraId="0C230295" w14:textId="0D159210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5.Практическая работа детей</w:t>
            </w:r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>. Показ воспитателя приема раскатывания шара и цилиндра.</w:t>
            </w:r>
          </w:p>
          <w:p w14:paraId="3626B70A" w14:textId="158A0717" w:rsidR="00773487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6.</w:t>
            </w:r>
            <w:r w:rsidR="007F5338">
              <w:rPr>
                <w:rFonts w:ascii="Times New Roman" w:eastAsia="Calibri" w:hAnsi="Times New Roman" w:cs="Times New Roman"/>
                <w:sz w:val="24"/>
                <w:lang w:eastAsia="en-US"/>
              </w:rPr>
              <w:t>Итог:</w:t>
            </w:r>
            <w:r w:rsidR="00AB7A3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ыставка</w:t>
            </w:r>
          </w:p>
          <w:p w14:paraId="0648DB38" w14:textId="3442BCC1" w:rsidR="0043140F" w:rsidRPr="00300906" w:rsidRDefault="007F5338" w:rsidP="007734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Н. Леонова, стр91</w:t>
            </w:r>
          </w:p>
        </w:tc>
      </w:tr>
      <w:tr w:rsidR="00BF0B81" w14:paraId="63499098" w14:textId="77777777" w:rsidTr="007E799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EF0A" w14:textId="77777777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50271C36" w14:textId="77777777" w:rsidR="0043140F" w:rsidRPr="00F31E7F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2BB2" w14:textId="77777777" w:rsidR="005E6537" w:rsidRPr="00300906" w:rsidRDefault="005E6537" w:rsidP="005E65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42030A9B" w14:textId="77777777" w:rsidR="0043140F" w:rsidRPr="005E6537" w:rsidRDefault="005E6537" w:rsidP="005E65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A5F7" w14:textId="77777777" w:rsidR="00773487" w:rsidRPr="00300906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587DBD69" w14:textId="77777777" w:rsidR="0043140F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4653" w14:textId="77777777" w:rsidR="00773487" w:rsidRPr="00300906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060ECE8C" w14:textId="77777777" w:rsidR="0043140F" w:rsidRPr="00F31E7F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0A64" w14:textId="18E17678" w:rsidR="0043140F" w:rsidRPr="00AB7A35" w:rsidRDefault="00773487" w:rsidP="00773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F974A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 Час игры</w:t>
            </w:r>
          </w:p>
        </w:tc>
      </w:tr>
    </w:tbl>
    <w:p w14:paraId="183CFC99" w14:textId="20C7A795" w:rsidR="0043140F" w:rsidRPr="00F31E7F" w:rsidRDefault="00EC5D34" w:rsidP="0043140F">
      <w:pPr>
        <w:spacing w:after="160" w:line="256" w:lineRule="auto"/>
        <w:rPr>
          <w:rFonts w:ascii="Times New Roman" w:eastAsia="Calibri" w:hAnsi="Times New Roman" w:cs="Times New Roman"/>
          <w:b/>
          <w:sz w:val="32"/>
        </w:rPr>
      </w:pPr>
      <w:r w:rsidRPr="00F31E7F">
        <w:rPr>
          <w:rFonts w:ascii="Times New Roman" w:hAnsi="Times New Roman" w:cs="Times New Roman"/>
          <w:b/>
          <w:sz w:val="28"/>
          <w:szCs w:val="28"/>
        </w:rPr>
        <w:lastRenderedPageBreak/>
        <w:t>Фрукты</w:t>
      </w:r>
      <w:r w:rsidR="0043140F" w:rsidRPr="00F31E7F">
        <w:rPr>
          <w:rFonts w:ascii="Times New Roman" w:eastAsia="Calibri" w:hAnsi="Times New Roman" w:cs="Times New Roman"/>
          <w:b/>
          <w:sz w:val="32"/>
        </w:rPr>
        <w:t>.</w:t>
      </w:r>
      <w:r w:rsidR="003B7E22" w:rsidRPr="00F31E7F">
        <w:rPr>
          <w:rFonts w:ascii="Times New Roman" w:eastAsia="Calibri" w:hAnsi="Times New Roman" w:cs="Times New Roman"/>
          <w:b/>
          <w:sz w:val="32"/>
        </w:rPr>
        <w:t xml:space="preserve"> (1</w:t>
      </w:r>
      <w:r w:rsidR="00F974A7">
        <w:rPr>
          <w:rFonts w:ascii="Times New Roman" w:eastAsia="Calibri" w:hAnsi="Times New Roman" w:cs="Times New Roman"/>
          <w:b/>
          <w:sz w:val="32"/>
        </w:rPr>
        <w:t>6</w:t>
      </w:r>
      <w:r w:rsidR="003B7E22" w:rsidRPr="00F31E7F">
        <w:rPr>
          <w:rFonts w:ascii="Times New Roman" w:eastAsia="Calibri" w:hAnsi="Times New Roman" w:cs="Times New Roman"/>
          <w:b/>
          <w:sz w:val="32"/>
        </w:rPr>
        <w:t>.10.</w:t>
      </w:r>
      <w:r w:rsidR="000C4113">
        <w:rPr>
          <w:rFonts w:ascii="Times New Roman" w:eastAsia="Calibri" w:hAnsi="Times New Roman" w:cs="Times New Roman"/>
          <w:b/>
          <w:sz w:val="32"/>
        </w:rPr>
        <w:t>202</w:t>
      </w:r>
      <w:r w:rsidR="00F974A7">
        <w:rPr>
          <w:rFonts w:ascii="Times New Roman" w:eastAsia="Calibri" w:hAnsi="Times New Roman" w:cs="Times New Roman"/>
          <w:b/>
          <w:sz w:val="32"/>
        </w:rPr>
        <w:t>3</w:t>
      </w:r>
      <w:r w:rsidR="003B7E22" w:rsidRPr="00F31E7F">
        <w:rPr>
          <w:rFonts w:ascii="Times New Roman" w:eastAsia="Calibri" w:hAnsi="Times New Roman" w:cs="Times New Roman"/>
          <w:b/>
          <w:sz w:val="32"/>
        </w:rPr>
        <w:t xml:space="preserve">– </w:t>
      </w:r>
      <w:r w:rsidR="000C4113">
        <w:rPr>
          <w:rFonts w:ascii="Times New Roman" w:eastAsia="Calibri" w:hAnsi="Times New Roman" w:cs="Times New Roman"/>
          <w:b/>
          <w:sz w:val="32"/>
        </w:rPr>
        <w:t>2</w:t>
      </w:r>
      <w:r w:rsidR="00F974A7">
        <w:rPr>
          <w:rFonts w:ascii="Times New Roman" w:eastAsia="Calibri" w:hAnsi="Times New Roman" w:cs="Times New Roman"/>
          <w:b/>
          <w:sz w:val="32"/>
        </w:rPr>
        <w:t>0</w:t>
      </w:r>
      <w:r w:rsidR="003B7E22" w:rsidRPr="00F31E7F">
        <w:rPr>
          <w:rFonts w:ascii="Times New Roman" w:eastAsia="Calibri" w:hAnsi="Times New Roman" w:cs="Times New Roman"/>
          <w:b/>
          <w:sz w:val="32"/>
        </w:rPr>
        <w:t>.10.</w:t>
      </w:r>
      <w:r w:rsidR="000C4113">
        <w:rPr>
          <w:rFonts w:ascii="Times New Roman" w:eastAsia="Calibri" w:hAnsi="Times New Roman" w:cs="Times New Roman"/>
          <w:b/>
          <w:sz w:val="32"/>
        </w:rPr>
        <w:t>202</w:t>
      </w:r>
      <w:r w:rsidR="00F974A7">
        <w:rPr>
          <w:rFonts w:ascii="Times New Roman" w:eastAsia="Calibri" w:hAnsi="Times New Roman" w:cs="Times New Roman"/>
          <w:b/>
          <w:sz w:val="32"/>
        </w:rPr>
        <w:t>3</w:t>
      </w:r>
      <w:r w:rsidR="00F31E7F" w:rsidRPr="00F31E7F">
        <w:rPr>
          <w:rFonts w:ascii="Times New Roman" w:eastAsia="Calibri" w:hAnsi="Times New Roman" w:cs="Times New Roman"/>
          <w:b/>
          <w:sz w:val="32"/>
        </w:rPr>
        <w:t>г</w:t>
      </w:r>
      <w:r w:rsidR="003B7E22" w:rsidRPr="00F31E7F">
        <w:rPr>
          <w:rFonts w:ascii="Times New Roman" w:eastAsia="Calibri" w:hAnsi="Times New Roman" w:cs="Times New Roman"/>
          <w:b/>
          <w:sz w:val="32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260"/>
        <w:gridCol w:w="2650"/>
      </w:tblGrid>
      <w:tr w:rsidR="00E074A2" w14:paraId="1DC86609" w14:textId="77777777" w:rsidTr="00F31E7F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4A34" w14:textId="77777777" w:rsidR="000C4113" w:rsidRP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C4113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циально-коммуникативная</w:t>
            </w:r>
          </w:p>
          <w:p w14:paraId="573297D0" w14:textId="77777777" w:rsidR="0043140F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4113">
              <w:rPr>
                <w:rFonts w:ascii="Times New Roman" w:eastAsia="Times New Roman" w:hAnsi="Times New Roman" w:cs="Times New Roman"/>
                <w:sz w:val="24"/>
              </w:rPr>
              <w:t>Ребенок открывает мир природы, исследует и экспериментиру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E832" w14:textId="77777777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ознавательно-исследовательская</w:t>
            </w:r>
          </w:p>
          <w:p w14:paraId="7D3693A3" w14:textId="77777777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Математическое и сенсорное развитие</w:t>
            </w:r>
          </w:p>
          <w:p w14:paraId="31CACD60" w14:textId="77777777" w:rsidR="0043140F" w:rsidRPr="00F31E7F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AAC6" w14:textId="77777777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Коммуникативная</w:t>
            </w:r>
          </w:p>
          <w:p w14:paraId="41E55209" w14:textId="62566A65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речи</w:t>
            </w:r>
          </w:p>
          <w:p w14:paraId="1588F086" w14:textId="77777777" w:rsidR="0043140F" w:rsidRPr="00F31E7F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0292" w14:textId="77777777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66EF763A" w14:textId="77777777" w:rsidR="0043140F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sz w:val="24"/>
                <w:lang w:eastAsia="en-US"/>
              </w:rPr>
              <w:t>Рисовани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6B16" w14:textId="77777777" w:rsidR="000C4113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F31E7F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4AF3E091" w14:textId="0C20F6CD" w:rsidR="000C4113" w:rsidRPr="00F31E7F" w:rsidRDefault="001D47DD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ппликация</w:t>
            </w:r>
          </w:p>
          <w:p w14:paraId="08FAEFA6" w14:textId="77777777" w:rsidR="0043140F" w:rsidRPr="00F31E7F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74A2" w14:paraId="5ED86C87" w14:textId="77777777" w:rsidTr="00F31E7F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199F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 «Овощи и фрукты».</w:t>
            </w:r>
          </w:p>
          <w:p w14:paraId="7486C4FF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:- познакомить с некоторыми овощами и фруктами (репа, капуста, яблоко, груша);</w:t>
            </w:r>
          </w:p>
          <w:p w14:paraId="71405B7A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личать овощи и фрукты по внешнему виду;</w:t>
            </w:r>
          </w:p>
          <w:p w14:paraId="4D024670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итывать желание узнать больше.</w:t>
            </w:r>
          </w:p>
          <w:p w14:paraId="6B551EE9" w14:textId="68F83889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рг.</w:t>
            </w:r>
            <w:r w:rsidR="008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19A7"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нт</w:t>
            </w:r>
            <w:r w:rsidR="008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- ребята, посмотрите, какой мешочек нам Осень передала, он волшебный. По очереди запустим руку в мешочек и узнаем, что там.</w:t>
            </w:r>
          </w:p>
          <w:p w14:paraId="3B8FC3E3" w14:textId="1D113938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Рассматривание овощ</w:t>
            </w:r>
            <w:r w:rsidR="008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 и фруктов. Беседа о них.</w:t>
            </w:r>
          </w:p>
          <w:p w14:paraId="155A9D08" w14:textId="7B55AF94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Физминутка</w:t>
            </w:r>
            <w:r w:rsidR="008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рукты в ладошке»</w:t>
            </w:r>
          </w:p>
          <w:p w14:paraId="5046ECE9" w14:textId="7B7D7103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8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 «Полезно – неполезно»</w:t>
            </w:r>
          </w:p>
          <w:p w14:paraId="5A209CA0" w14:textId="77777777" w:rsidR="0043140F" w:rsidRDefault="000C4113" w:rsidP="00F97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Итог. Р</w:t>
            </w:r>
            <w:r w:rsidR="0063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лексия.</w:t>
            </w:r>
          </w:p>
          <w:p w14:paraId="094C346E" w14:textId="116B7818" w:rsidR="0063337F" w:rsidRPr="00F974A7" w:rsidRDefault="0063337F" w:rsidP="00F97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ая деятельность №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21D3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Круг и квадрат».</w:t>
            </w:r>
          </w:p>
          <w:p w14:paraId="27126888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З:-  познакомить с кругом, квадратом, опираясь на сравнение;</w:t>
            </w:r>
          </w:p>
          <w:p w14:paraId="0840EAD3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закреплять умение выделять отдельные предметы из группы и объединять их;</w:t>
            </w:r>
          </w:p>
          <w:p w14:paraId="3D7D43B8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развивать умение видеть общие признаки.</w:t>
            </w:r>
          </w:p>
          <w:p w14:paraId="099BC3FC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момент: я нашла конверт, давайте посмотрим, что в нем? </w:t>
            </w:r>
          </w:p>
          <w:p w14:paraId="37BA61BB" w14:textId="18CF7065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. Упр. </w:t>
            </w:r>
            <w:r w:rsidR="00F974A7">
              <w:rPr>
                <w:rFonts w:ascii="Times New Roman" w:eastAsia="Calibri" w:hAnsi="Times New Roman" w:cs="Times New Roman"/>
                <w:sz w:val="24"/>
                <w:lang w:eastAsia="en-US"/>
              </w:rPr>
              <w:t>«</w:t>
            </w: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Нарисуй круг». На что похож круг?</w:t>
            </w:r>
          </w:p>
          <w:p w14:paraId="04440BD8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3.Упр. «Сравним квадрат и круг».</w:t>
            </w:r>
          </w:p>
          <w:p w14:paraId="418706D4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4.Физминутка.</w:t>
            </w:r>
          </w:p>
          <w:p w14:paraId="741DD70B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5.Игра «Разложи по признакам».</w:t>
            </w:r>
          </w:p>
          <w:p w14:paraId="37CFADA5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6.Итог. У кого получился круг?</w:t>
            </w:r>
          </w:p>
          <w:p w14:paraId="3545551B" w14:textId="77777777" w:rsidR="000C4113" w:rsidRPr="0094184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FDEAF32" w14:textId="77777777" w:rsidR="0043140F" w:rsidRPr="00F31E7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товских №6 стр.1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E874" w14:textId="2833A386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:</w:t>
            </w:r>
            <w:r w:rsidR="0063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оставление рассказа о котенке и зайчонке»</w:t>
            </w:r>
          </w:p>
          <w:p w14:paraId="1B3CBD61" w14:textId="7EBAA75A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:</w:t>
            </w:r>
            <w:r w:rsidR="0063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учить составлять короткие рассказы;</w:t>
            </w:r>
          </w:p>
          <w:p w14:paraId="0439F3BB" w14:textId="450C0F7E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33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 произносить ы в словах.</w:t>
            </w:r>
          </w:p>
          <w:p w14:paraId="77FE2577" w14:textId="39CA6931" w:rsidR="0063337F" w:rsidRPr="00E3720C" w:rsidRDefault="0063337F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итывать усидчивость.</w:t>
            </w:r>
          </w:p>
          <w:p w14:paraId="69DA5E1C" w14:textId="6B7D97A8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Ор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нт:</w:t>
            </w:r>
            <w:r w:rsidR="00905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ости пришел котик. Воспитатель читает «Котенька – коток». – Про кого песенка? Про нашего гостя.</w:t>
            </w:r>
          </w:p>
          <w:p w14:paraId="66ED060E" w14:textId="424E9AA1" w:rsidR="00905545" w:rsidRPr="00E3720C" w:rsidRDefault="0090554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Беседа. – Как котика ласково называют? Какой он? Кто расскажет про котика? Кто к нам стучит? Кто это? (зайчик)Как его назвать ласково? Какой он? Кто расскажет про зайку?</w:t>
            </w:r>
          </w:p>
          <w:p w14:paraId="70E2CC1A" w14:textId="7A45E6DF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Физминутка.</w:t>
            </w:r>
          </w:p>
          <w:p w14:paraId="47BCE314" w14:textId="5C7E9B9C" w:rsidR="000C4113" w:rsidRDefault="0090554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C4113"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C41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флексия.</w:t>
            </w:r>
          </w:p>
          <w:p w14:paraId="346043D1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B57398" w14:textId="77777777" w:rsidR="0025603A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С.Ушакова</w:t>
            </w:r>
            <w:proofErr w:type="spellEnd"/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</w:t>
            </w: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05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  <w:p w14:paraId="28E5D1E1" w14:textId="77777777" w:rsidR="00AB7A35" w:rsidRDefault="00AB7A3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A08B01" w14:textId="5FBC456B" w:rsidR="00AB7A35" w:rsidRPr="0063337F" w:rsidRDefault="00AB7A3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82F3" w14:textId="5B1BE18F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</w:t>
            </w:r>
            <w:r w:rsidR="009055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: «</w:t>
            </w:r>
            <w:r w:rsidR="009E1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ки воздушные»</w:t>
            </w:r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едметное)</w:t>
            </w:r>
          </w:p>
          <w:p w14:paraId="7D097918" w14:textId="32EC7D70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:-</w:t>
            </w:r>
            <w:r w:rsidR="009E1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вать чувство цвета;</w:t>
            </w:r>
          </w:p>
          <w:p w14:paraId="2F69E86D" w14:textId="16CBA72C" w:rsidR="009E1104" w:rsidRPr="00E3720C" w:rsidRDefault="009E1104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ь рисовать предметы овальной формы.</w:t>
            </w:r>
          </w:p>
          <w:p w14:paraId="565901D4" w14:textId="00E37608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E11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ывать аккуратность.</w:t>
            </w:r>
          </w:p>
          <w:p w14:paraId="2FA8048C" w14:textId="0B7D4089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рг. момент:</w:t>
            </w:r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тель показывает связку с воздушными шарами.</w:t>
            </w:r>
          </w:p>
          <w:p w14:paraId="5BC3433A" w14:textId="6F429864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. Стихотворение </w:t>
            </w:r>
            <w:proofErr w:type="spellStart"/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Шипуновой</w:t>
            </w:r>
            <w:proofErr w:type="spellEnd"/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епослушный шарик». – Рассмотрим внимательно шарики и определим их форму (овальная). Давайте нарисуем шарики яркой гуашью.</w:t>
            </w:r>
          </w:p>
          <w:p w14:paraId="6CF6F623" w14:textId="0C531F64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Физминутка</w:t>
            </w:r>
            <w:r w:rsidR="008223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94D9666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Показ приемов рисования.</w:t>
            </w:r>
          </w:p>
          <w:p w14:paraId="108FA04C" w14:textId="77777777" w:rsidR="000C4113" w:rsidRPr="00E3720C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Практическая работа детей.</w:t>
            </w:r>
          </w:p>
          <w:p w14:paraId="710543E5" w14:textId="77777777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72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Итог. Выставка работ.</w:t>
            </w:r>
          </w:p>
          <w:p w14:paraId="1D0AC687" w14:textId="47065FDD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4A8EAF" w14:textId="164A7867" w:rsidR="008223C2" w:rsidRDefault="008223C2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.Н Леоно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5.</w:t>
            </w:r>
          </w:p>
          <w:p w14:paraId="416EF1A6" w14:textId="77777777" w:rsidR="0043140F" w:rsidRPr="00F31E7F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4784" w14:textId="33457607" w:rsidR="000C4113" w:rsidRPr="00B14A68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Тема: </w:t>
            </w:r>
            <w:r w:rsidR="000373F1">
              <w:rPr>
                <w:rFonts w:ascii="Times New Roman" w:eastAsia="Calibri" w:hAnsi="Times New Roman" w:cs="Times New Roman"/>
                <w:sz w:val="24"/>
                <w:lang w:eastAsia="en-US"/>
              </w:rPr>
              <w:t>«На яблоне созрели яблоки</w:t>
            </w:r>
            <w:r w:rsidR="008223C2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  <w:r w:rsidR="00774F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0373F1">
              <w:rPr>
                <w:rFonts w:ascii="Times New Roman" w:eastAsia="Calibri" w:hAnsi="Times New Roman" w:cs="Times New Roman"/>
                <w:sz w:val="24"/>
                <w:lang w:eastAsia="en-US"/>
              </w:rPr>
              <w:t>(предметная)</w:t>
            </w:r>
          </w:p>
          <w:p w14:paraId="3EDD1856" w14:textId="709AD9D7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</w:t>
            </w: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  <w:r w:rsidR="008223C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0373F1">
              <w:rPr>
                <w:rFonts w:ascii="Times New Roman" w:eastAsia="Calibri" w:hAnsi="Times New Roman" w:cs="Times New Roman"/>
                <w:sz w:val="24"/>
                <w:lang w:eastAsia="en-US"/>
              </w:rPr>
              <w:t>закреплять знание цветов; развивать мелкую моторику.</w:t>
            </w:r>
          </w:p>
          <w:p w14:paraId="42FB7BC0" w14:textId="1F1AC7FA" w:rsidR="000C4113" w:rsidRPr="00B14A68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в</w:t>
            </w: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спитывать интерес к </w:t>
            </w:r>
            <w:r w:rsidR="008223C2">
              <w:rPr>
                <w:rFonts w:ascii="Times New Roman" w:eastAsia="Calibri" w:hAnsi="Times New Roman" w:cs="Times New Roman"/>
                <w:sz w:val="24"/>
                <w:lang w:eastAsia="en-US"/>
              </w:rPr>
              <w:t>аппликации.</w:t>
            </w:r>
          </w:p>
          <w:p w14:paraId="44C74CCA" w14:textId="70EFA200" w:rsidR="000C4113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Орг.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м</w:t>
            </w: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>омент:</w:t>
            </w:r>
            <w:r w:rsidR="00774F2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аздается стук в дверь, на пороге стоит ежик, на спине яблоки.  </w:t>
            </w:r>
          </w:p>
          <w:p w14:paraId="1AE9EFC4" w14:textId="7B2771CB" w:rsidR="00774F23" w:rsidRPr="00B14A68" w:rsidRDefault="00774F2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Беседа: кто к нам при шел? Что у ежика на иголках? (яблоки), какие они, какого цвета? Давайте с помощью аппликации изобразим яблоню с яблоками.</w:t>
            </w:r>
          </w:p>
          <w:p w14:paraId="2CD9CBA2" w14:textId="27029DEE" w:rsidR="000C4113" w:rsidRPr="00B14A68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="00774F23">
              <w:rPr>
                <w:rFonts w:ascii="Times New Roman" w:eastAsia="Calibri" w:hAnsi="Times New Roman" w:cs="Times New Roman"/>
                <w:sz w:val="24"/>
                <w:lang w:eastAsia="en-US"/>
              </w:rPr>
              <w:t>Практическая часть.</w:t>
            </w:r>
          </w:p>
          <w:p w14:paraId="6EC537AE" w14:textId="1329DE33" w:rsidR="000C4113" w:rsidRPr="00B14A68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1EF6081F" w14:textId="7CEFD35F" w:rsidR="000C4113" w:rsidRDefault="00774F2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0C4113" w:rsidRPr="00B14A68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0C4113">
              <w:rPr>
                <w:rFonts w:ascii="Times New Roman" w:eastAsia="Calibri" w:hAnsi="Times New Roman" w:cs="Times New Roman"/>
                <w:sz w:val="24"/>
                <w:lang w:eastAsia="en-US"/>
              </w:rPr>
              <w:t>Итог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ыставка.</w:t>
            </w:r>
          </w:p>
          <w:p w14:paraId="71A84127" w14:textId="71B2D19C" w:rsidR="00774F23" w:rsidRPr="00774F23" w:rsidRDefault="00774F2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.Н.Ле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 стр119.</w:t>
            </w:r>
          </w:p>
        </w:tc>
      </w:tr>
      <w:tr w:rsidR="00E074A2" w14:paraId="1FEDDF12" w14:textId="77777777" w:rsidTr="00F31E7F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5E85" w14:textId="77777777" w:rsidR="000C4113" w:rsidRPr="00300906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0D7821AE" w14:textId="77777777" w:rsidR="0043140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  <w:p w14:paraId="1ED10BC6" w14:textId="77777777" w:rsidR="00AB7A35" w:rsidRDefault="00AB7A3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DEE83D" w14:textId="77777777" w:rsidR="00AB7A35" w:rsidRPr="00E3720C" w:rsidRDefault="00AB7A35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306B" w14:textId="77777777" w:rsidR="000C4113" w:rsidRPr="00300906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5ECE64EB" w14:textId="77777777" w:rsidR="00E3720C" w:rsidRDefault="000C4113" w:rsidP="00E37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  <w:p w14:paraId="2F02625D" w14:textId="77777777" w:rsidR="00E3720C" w:rsidRPr="00E3720C" w:rsidRDefault="00E3720C" w:rsidP="00E37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5F35" w14:textId="77777777" w:rsidR="000C4113" w:rsidRPr="00300906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художественная</w:t>
            </w:r>
          </w:p>
          <w:p w14:paraId="64742D5E" w14:textId="77777777" w:rsidR="0043140F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CCBADBA" w14:textId="77777777" w:rsidR="00AB7A35" w:rsidRDefault="00AB7A35" w:rsidP="000C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5EFE71" w14:textId="77777777" w:rsidR="00AB7A35" w:rsidRDefault="00AB7A35" w:rsidP="000C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452A6E" w14:textId="77777777" w:rsidR="00AB7A35" w:rsidRPr="00E3720C" w:rsidRDefault="00AB7A35" w:rsidP="000C4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7DF4" w14:textId="77777777" w:rsidR="000C4113" w:rsidRPr="00300906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4DE1B1C3" w14:textId="77777777" w:rsidR="0031675A" w:rsidRPr="00E3720C" w:rsidRDefault="000C4113" w:rsidP="00BB4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44A7" w14:textId="2E320D33" w:rsidR="000C4113" w:rsidRPr="00AB7A35" w:rsidRDefault="000C4113" w:rsidP="000C4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="00AB7A3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Час игры</w:t>
            </w:r>
          </w:p>
          <w:p w14:paraId="0F0A79C3" w14:textId="77777777" w:rsidR="0043140F" w:rsidRPr="00E3720C" w:rsidRDefault="0043140F" w:rsidP="00BB4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B21D9C0" w14:textId="140EAFB6" w:rsidR="00725D83" w:rsidRDefault="00B01D49" w:rsidP="00CA5CD5">
      <w:pPr>
        <w:pStyle w:val="Default"/>
        <w:rPr>
          <w:rFonts w:eastAsia="Calibri"/>
          <w:b/>
          <w:sz w:val="32"/>
        </w:rPr>
      </w:pPr>
      <w:r w:rsidRPr="00231A45">
        <w:rPr>
          <w:b/>
          <w:sz w:val="28"/>
          <w:szCs w:val="28"/>
        </w:rPr>
        <w:lastRenderedPageBreak/>
        <w:t xml:space="preserve">Овощи </w:t>
      </w:r>
      <w:r w:rsidR="000C4113" w:rsidRPr="00231A45">
        <w:rPr>
          <w:rFonts w:eastAsia="Calibri"/>
          <w:b/>
          <w:sz w:val="32"/>
        </w:rPr>
        <w:t>(2</w:t>
      </w:r>
      <w:r w:rsidR="00F974A7">
        <w:rPr>
          <w:rFonts w:eastAsia="Calibri"/>
          <w:b/>
          <w:sz w:val="32"/>
        </w:rPr>
        <w:t>3</w:t>
      </w:r>
      <w:r w:rsidR="000C4113" w:rsidRPr="00231A45">
        <w:rPr>
          <w:rFonts w:eastAsia="Calibri"/>
          <w:b/>
          <w:sz w:val="32"/>
        </w:rPr>
        <w:t>.10.202</w:t>
      </w:r>
      <w:r w:rsidR="00F974A7">
        <w:rPr>
          <w:rFonts w:eastAsia="Calibri"/>
          <w:b/>
          <w:sz w:val="32"/>
        </w:rPr>
        <w:t>3</w:t>
      </w:r>
      <w:r w:rsidR="000C4113" w:rsidRPr="00231A45">
        <w:rPr>
          <w:rFonts w:eastAsia="Calibri"/>
          <w:b/>
          <w:sz w:val="32"/>
        </w:rPr>
        <w:t>– 2</w:t>
      </w:r>
      <w:r w:rsidR="00F974A7">
        <w:rPr>
          <w:rFonts w:eastAsia="Calibri"/>
          <w:b/>
          <w:sz w:val="32"/>
        </w:rPr>
        <w:t>7</w:t>
      </w:r>
      <w:r w:rsidR="000C4113" w:rsidRPr="00231A45">
        <w:rPr>
          <w:rFonts w:eastAsia="Calibri"/>
          <w:b/>
          <w:sz w:val="32"/>
        </w:rPr>
        <w:t>.10.202</w:t>
      </w:r>
      <w:r w:rsidR="00F974A7">
        <w:rPr>
          <w:rFonts w:eastAsia="Calibri"/>
          <w:b/>
          <w:sz w:val="32"/>
        </w:rPr>
        <w:t>3</w:t>
      </w:r>
      <w:r w:rsidRPr="00231A45">
        <w:rPr>
          <w:rFonts w:eastAsia="Calibri"/>
          <w:b/>
          <w:sz w:val="32"/>
        </w:rPr>
        <w:t>г.</w:t>
      </w:r>
      <w:r w:rsidR="0025603A">
        <w:rPr>
          <w:rFonts w:eastAsia="Calibri"/>
          <w:b/>
          <w:sz w:val="32"/>
        </w:rPr>
        <w:t>)</w:t>
      </w:r>
    </w:p>
    <w:p w14:paraId="144F317B" w14:textId="77777777" w:rsidR="00AB7A35" w:rsidRPr="0025603A" w:rsidRDefault="00AB7A35" w:rsidP="00CA5CD5">
      <w:pPr>
        <w:pStyle w:val="Default"/>
        <w:rPr>
          <w:rFonts w:eastAsia="Calibri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3355"/>
        <w:gridCol w:w="2897"/>
        <w:gridCol w:w="2907"/>
        <w:gridCol w:w="2793"/>
      </w:tblGrid>
      <w:tr w:rsidR="00CA5CD5" w14:paraId="571F8711" w14:textId="77777777" w:rsidTr="00725D83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8419" w14:textId="77777777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031D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оциально-коммуникативная</w:t>
            </w:r>
          </w:p>
          <w:p w14:paraId="0AF79BC3" w14:textId="77777777" w:rsidR="00CA5CD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31D42">
              <w:rPr>
                <w:rFonts w:ascii="Times New Roman" w:eastAsia="Calibri" w:hAnsi="Times New Roman" w:cs="Times New Roman"/>
                <w:sz w:val="24"/>
                <w:lang w:eastAsia="en-US"/>
              </w:rPr>
              <w:t>Ребенок входит в мир социальных отнош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31E0" w14:textId="77777777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031D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ознавательно-исследовательская</w:t>
            </w:r>
          </w:p>
          <w:p w14:paraId="3FC93465" w14:textId="77777777" w:rsidR="00CA5CD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31D42">
              <w:rPr>
                <w:rFonts w:ascii="Times New Roman" w:eastAsia="Calibri" w:hAnsi="Times New Roman" w:cs="Times New Roman"/>
                <w:sz w:val="24"/>
                <w:lang w:eastAsia="en-US"/>
              </w:rPr>
              <w:t>Математическое и сенсорное 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BCE40" w14:textId="77777777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031D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Коммуникативная</w:t>
            </w:r>
          </w:p>
          <w:p w14:paraId="055432A3" w14:textId="36031C18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1D42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тие речи</w:t>
            </w:r>
          </w:p>
          <w:p w14:paraId="0A275256" w14:textId="77777777" w:rsidR="00CA5CD5" w:rsidRPr="00031D42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6CC9" w14:textId="77777777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031D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6FF00FB1" w14:textId="77777777" w:rsidR="00CA5CD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31D42">
              <w:rPr>
                <w:rFonts w:ascii="Times New Roman" w:eastAsia="Calibri" w:hAnsi="Times New Roman" w:cs="Times New Roman"/>
                <w:sz w:val="24"/>
                <w:lang w:eastAsia="en-US"/>
              </w:rPr>
              <w:t>Рисовани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EDBD" w14:textId="77777777" w:rsidR="00231A45" w:rsidRPr="00031D42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</w:t>
            </w:r>
            <w:r w:rsidRPr="00031D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одуктивная</w:t>
            </w:r>
          </w:p>
          <w:p w14:paraId="242B4FFE" w14:textId="7EB5D229" w:rsidR="00231A45" w:rsidRPr="00031D42" w:rsidRDefault="001D47DD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Лепка</w:t>
            </w:r>
          </w:p>
          <w:p w14:paraId="2CA87F11" w14:textId="77777777" w:rsidR="00CA5CD5" w:rsidRPr="00031D42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A5CD5" w14:paraId="5B7F556B" w14:textId="77777777" w:rsidTr="00725D83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737C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Что за овощ, что за фрукт?».</w:t>
            </w:r>
          </w:p>
          <w:p w14:paraId="209453DC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З : - закрепить знания  об овощах и фруктах, как результате  труда людей на огороде;</w:t>
            </w:r>
          </w:p>
          <w:p w14:paraId="7561E37A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развивать умение различать овощи и фрукты по картинкам;</w:t>
            </w:r>
          </w:p>
          <w:p w14:paraId="4760C73D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любовь к труду взрослых.</w:t>
            </w:r>
          </w:p>
          <w:p w14:paraId="66C85C2E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 я шла сегодня и под дверью увидела мешок. Давайте посмотрим, что в нем.</w:t>
            </w:r>
          </w:p>
          <w:p w14:paraId="2F853591" w14:textId="769478AE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2. Игра «Назови правильно».</w:t>
            </w:r>
          </w:p>
          <w:p w14:paraId="2464C1E3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486EDC82" w14:textId="38E693D0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4. Упр. «Найди пару».</w:t>
            </w:r>
          </w:p>
          <w:p w14:paraId="600E4629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5.Загадки об овощах.</w:t>
            </w:r>
          </w:p>
          <w:p w14:paraId="1EA6720E" w14:textId="03F1E93C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6.Итог</w:t>
            </w:r>
            <w:r w:rsidR="00AB6FE2">
              <w:rPr>
                <w:rFonts w:ascii="Times New Roman" w:eastAsia="Calibri" w:hAnsi="Times New Roman" w:cs="Times New Roman"/>
                <w:sz w:val="24"/>
                <w:lang w:eastAsia="en-US"/>
              </w:rPr>
              <w:t>: рефлексия</w:t>
            </w:r>
          </w:p>
          <w:p w14:paraId="727250C9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269216B9" w14:textId="468872AB" w:rsidR="00231A45" w:rsidRPr="0094184F" w:rsidRDefault="00AB6FE2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Интернет - ресурс</w:t>
            </w:r>
          </w:p>
          <w:p w14:paraId="4D7E79AB" w14:textId="77777777" w:rsidR="00CA5CD5" w:rsidRPr="00231A45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7362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Геометрические фигуры».</w:t>
            </w:r>
          </w:p>
          <w:p w14:paraId="2D6D3D69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З.</w:t>
            </w: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:- различать круг и квадрат;</w:t>
            </w:r>
          </w:p>
          <w:p w14:paraId="52D9B192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- упражнять в раскладывании указанного количества предметов на двух полосках;</w:t>
            </w:r>
          </w:p>
          <w:p w14:paraId="047E125F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воспитывать усидчивость.</w:t>
            </w:r>
          </w:p>
          <w:p w14:paraId="7393824D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 приходит кукла предлагает поиграть в игру.</w:t>
            </w:r>
          </w:p>
          <w:p w14:paraId="7CFAC239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.Игра: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«</w:t>
            </w: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Найди такую же фигуру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3AFA0775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24FCEBFF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4.Упр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:  «Разложи фигуры на полоски».</w:t>
            </w:r>
          </w:p>
          <w:p w14:paraId="15F65CF9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5.Игра: «Что на что похоже?»</w:t>
            </w:r>
          </w:p>
          <w:p w14:paraId="27596CF0" w14:textId="77777777" w:rsidR="00231A45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7129E">
              <w:rPr>
                <w:rFonts w:ascii="Times New Roman" w:eastAsia="Calibri" w:hAnsi="Times New Roman" w:cs="Times New Roman"/>
                <w:sz w:val="24"/>
                <w:lang w:eastAsia="en-US"/>
              </w:rPr>
              <w:t>6.Подведение итогов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 какими фигурами мы сегодня познакомились?</w:t>
            </w:r>
          </w:p>
          <w:p w14:paraId="2CB4FAAC" w14:textId="77777777" w:rsidR="00231A45" w:rsidRPr="0017129E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360156E7" w14:textId="77777777" w:rsidR="00CA5CD5" w:rsidRPr="00231A45" w:rsidRDefault="00231A45" w:rsidP="00231A45">
            <w:pPr>
              <w:tabs>
                <w:tab w:val="left" w:pos="23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4B6D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товских №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9B28" w14:textId="1F311993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Тем</w:t>
            </w:r>
            <w:r w:rsidR="001068A9">
              <w:rPr>
                <w:rFonts w:ascii="Times New Roman" w:eastAsia="Calibri" w:hAnsi="Times New Roman" w:cs="Times New Roman"/>
                <w:sz w:val="24"/>
                <w:lang w:eastAsia="en-US"/>
              </w:rPr>
              <w:t>а: «Описание игрушек – козлика, ослика, парохода»</w:t>
            </w:r>
          </w:p>
          <w:p w14:paraId="10A03310" w14:textId="364A4EAE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З:- учить</w:t>
            </w:r>
            <w:r w:rsidR="0088014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оставлять короткий рассказ.</w:t>
            </w:r>
          </w:p>
          <w:p w14:paraId="6CD3A515" w14:textId="2D4F9CA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88014D">
              <w:rPr>
                <w:rFonts w:ascii="Times New Roman" w:eastAsia="Calibri" w:hAnsi="Times New Roman" w:cs="Times New Roman"/>
                <w:sz w:val="24"/>
                <w:lang w:eastAsia="en-US"/>
              </w:rPr>
              <w:t>закрепить правильное произношение звуков.</w:t>
            </w:r>
          </w:p>
          <w:p w14:paraId="0E710048" w14:textId="3E4D4955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творческие способности у детей.</w:t>
            </w:r>
          </w:p>
          <w:p w14:paraId="20248221" w14:textId="55A3E46F" w:rsidR="00231A45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</w:t>
            </w:r>
            <w:r w:rsidR="0088014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аздается стук в дверь и «рычание». Кто там рычит? Медвежонок.</w:t>
            </w:r>
          </w:p>
          <w:p w14:paraId="33A0F9C4" w14:textId="09F5B5B1" w:rsidR="00231A45" w:rsidRPr="0094184F" w:rsidRDefault="0088014D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еседа: - Как еще можно назвать нашего гостя? (мишка). Давайте вместе расскажем про ослика. У него длинные уши. Длинный…Ослик кричит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! А это кто?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(козлик). Это козлик, у него…</w:t>
            </w:r>
          </w:p>
          <w:p w14:paraId="419A9C82" w14:textId="0E1919B8" w:rsidR="00231A45" w:rsidRPr="0094184F" w:rsidRDefault="004F1017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231A45"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.Физминутка.</w:t>
            </w:r>
          </w:p>
          <w:p w14:paraId="63730BEE" w14:textId="2202A920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>Д/и «Кто как кричит?</w:t>
            </w:r>
          </w:p>
          <w:p w14:paraId="697AEA5E" w14:textId="3654322F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5.Итог. Имитация голосов животных.</w:t>
            </w:r>
          </w:p>
          <w:p w14:paraId="7016532D" w14:textId="676A3CFE" w:rsidR="00CA5CD5" w:rsidRPr="0025603A" w:rsidRDefault="00231A45" w:rsidP="00031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О.С.Ушакова</w:t>
            </w:r>
            <w:proofErr w:type="spellEnd"/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с.3</w:t>
            </w:r>
            <w:r w:rsidR="001068A9">
              <w:rPr>
                <w:rFonts w:ascii="Times New Roman" w:eastAsia="Calibri" w:hAnsi="Times New Roman" w:cs="Times New Roman"/>
                <w:sz w:val="24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C94E" w14:textId="28D92A7C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Тема: </w:t>
            </w:r>
            <w:r w:rsidR="00AB6FE2">
              <w:rPr>
                <w:rFonts w:ascii="Times New Roman" w:eastAsia="Calibri" w:hAnsi="Times New Roman" w:cs="Times New Roman"/>
                <w:sz w:val="24"/>
                <w:lang w:eastAsia="en-US"/>
              </w:rPr>
              <w:t>«Яблоки</w:t>
            </w: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».</w:t>
            </w:r>
          </w:p>
          <w:p w14:paraId="451474CD" w14:textId="2C5C7DB1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З:-</w:t>
            </w:r>
            <w:r w:rsidR="00AB6FE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учить рисовать красками предметы круглой формы.</w:t>
            </w:r>
          </w:p>
          <w:p w14:paraId="3CD1B08B" w14:textId="4CBD1D36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AB6FE2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ивать чувство цвета.</w:t>
            </w:r>
          </w:p>
          <w:p w14:paraId="536E96B1" w14:textId="0E167F7B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- воспитывать желание рисовать.</w:t>
            </w:r>
          </w:p>
          <w:p w14:paraId="5497E81B" w14:textId="7BB7A374" w:rsidR="00231A45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. </w:t>
            </w:r>
            <w:proofErr w:type="spellStart"/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Орг.момент</w:t>
            </w:r>
            <w:proofErr w:type="spellEnd"/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:</w:t>
            </w:r>
            <w:r w:rsidR="00AB6FE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ебята, по дороге в детский сад я встретила зайчат. Они прислали вам угощение – яблоки (корзина с яблоками)</w:t>
            </w:r>
          </w:p>
          <w:p w14:paraId="4B1E97C0" w14:textId="745314EF" w:rsidR="00AB6FE2" w:rsidRPr="0094184F" w:rsidRDefault="00AB6FE2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Беседа: Сколько яблок, какого цвета, какой формы, где растут</w:t>
            </w:r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>?</w:t>
            </w:r>
          </w:p>
          <w:p w14:paraId="62B02B8C" w14:textId="67FD8E64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>Практическая часть. Посмотрите, яблоня у нас есть, а яблоки мы нарисуем.</w:t>
            </w:r>
          </w:p>
          <w:p w14:paraId="1B838E9A" w14:textId="2E375C76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3.Показ приемов рисования</w:t>
            </w:r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яблок. Дети рисуют, воспитатель помогает.</w:t>
            </w:r>
          </w:p>
          <w:p w14:paraId="21025D46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4.Физминутка. </w:t>
            </w:r>
          </w:p>
          <w:p w14:paraId="5DA0CE61" w14:textId="7FA0912B" w:rsidR="00231A45" w:rsidRPr="0094184F" w:rsidRDefault="005C2B1F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="00231A45"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.Рефлексия.Выставка работ.</w:t>
            </w:r>
          </w:p>
          <w:p w14:paraId="720C85EF" w14:textId="4F3A39DE" w:rsidR="00CA5CD5" w:rsidRPr="00AB7A35" w:rsidRDefault="00231A45" w:rsidP="00031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.Н.Леонов</w:t>
            </w:r>
            <w:r w:rsidR="0025603A">
              <w:rPr>
                <w:rFonts w:ascii="Times New Roman" w:eastAsia="Calibri" w:hAnsi="Times New Roman" w:cs="Times New Roman"/>
                <w:sz w:val="24"/>
                <w:lang w:eastAsia="en-US"/>
              </w:rPr>
              <w:t>а</w:t>
            </w:r>
            <w:proofErr w:type="spellEnd"/>
            <w:r w:rsidR="0025603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>стр</w:t>
            </w:r>
            <w:proofErr w:type="spellEnd"/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47</w:t>
            </w:r>
            <w:r w:rsidR="00AB7A35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21BA" w14:textId="455D17C1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Тема: «</w:t>
            </w:r>
            <w:r w:rsidR="005C2B1F">
              <w:rPr>
                <w:rFonts w:ascii="Times New Roman" w:eastAsia="Calibri" w:hAnsi="Times New Roman" w:cs="Times New Roman"/>
                <w:sz w:val="24"/>
                <w:lang w:eastAsia="en-US"/>
              </w:rPr>
              <w:t>Цветные карандаши.</w:t>
            </w: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»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(предметная)</w:t>
            </w:r>
          </w:p>
          <w:p w14:paraId="3FC9B8CF" w14:textId="5428C459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З: -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формировать интерес к лепке.</w:t>
            </w:r>
          </w:p>
          <w:p w14:paraId="38C3A7AE" w14:textId="6A4A53E2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>учить отщипывать небольшие комочки.</w:t>
            </w:r>
          </w:p>
          <w:p w14:paraId="450486D1" w14:textId="33BC4645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>аккуратно пользоваться пластилином.</w:t>
            </w: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  <w:p w14:paraId="59B4DA23" w14:textId="49882820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1. Орг. момент: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- К нам в гости пришли карандаши.</w:t>
            </w:r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F101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тихотворение </w:t>
            </w:r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«Карандаш» </w:t>
            </w:r>
            <w:proofErr w:type="spellStart"/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>Е.Стеквашовой</w:t>
            </w:r>
            <w:proofErr w:type="spellEnd"/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0A21653B" w14:textId="110BD2EA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>. Беседа: Ребята, давайте рассмотрим карандаши. Какие они?  Всем хватит карандашей для рисования? (нет). Почему? (их мало). Давайте слепим карандаши</w:t>
            </w:r>
            <w:r w:rsidR="00AB7A35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14:paraId="3E354D38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3.Физминутка.</w:t>
            </w:r>
          </w:p>
          <w:p w14:paraId="1DE02D72" w14:textId="1C298D05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4.П</w:t>
            </w:r>
            <w:r w:rsidR="00FA527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актическая часть. </w:t>
            </w:r>
          </w:p>
          <w:p w14:paraId="2D4E9D57" w14:textId="77777777" w:rsidR="00CA5CD5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4184F">
              <w:rPr>
                <w:rFonts w:ascii="Times New Roman" w:eastAsia="Calibri" w:hAnsi="Times New Roman" w:cs="Times New Roman"/>
                <w:sz w:val="24"/>
                <w:lang w:eastAsia="en-US"/>
              </w:rPr>
              <w:t>5.Итог. Выставка работ.</w:t>
            </w:r>
          </w:p>
          <w:p w14:paraId="4247E740" w14:textId="6DB63F6B" w:rsidR="00AB7A35" w:rsidRPr="00FA527B" w:rsidRDefault="00AB7A3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.Н.Ле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92</w:t>
            </w:r>
          </w:p>
        </w:tc>
      </w:tr>
      <w:tr w:rsidR="00CA5CD5" w14:paraId="15F664A7" w14:textId="77777777" w:rsidTr="00725D83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DB8A" w14:textId="799947EB" w:rsidR="00CA5CD5" w:rsidRPr="00FA527B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</w:p>
          <w:p w14:paraId="057F05AB" w14:textId="08690354" w:rsidR="00231A45" w:rsidRPr="00300906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художественная</w:t>
            </w:r>
          </w:p>
          <w:p w14:paraId="75091E00" w14:textId="77777777" w:rsidR="00CA5CD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  <w:p w14:paraId="79D0DEA2" w14:textId="77777777" w:rsidR="00CA5CD5" w:rsidRPr="0094184F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D7C6" w14:textId="77777777" w:rsidR="00231A45" w:rsidRPr="00300906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77D7A88F" w14:textId="77777777" w:rsidR="00231A45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  <w:p w14:paraId="276A69CA" w14:textId="77777777" w:rsidR="00CA5CD5" w:rsidRPr="0094184F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3D54" w14:textId="0626E95A" w:rsidR="00231A45" w:rsidRPr="00300906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Музыкально-</w:t>
            </w:r>
            <w:r w:rsidR="00FA527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х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художественная</w:t>
            </w:r>
          </w:p>
          <w:p w14:paraId="38629C47" w14:textId="77777777" w:rsidR="00231A45" w:rsidRPr="0094184F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Музыка</w:t>
            </w:r>
          </w:p>
          <w:p w14:paraId="3A1224B0" w14:textId="77777777" w:rsidR="00CA5CD5" w:rsidRPr="0094184F" w:rsidRDefault="00CA5CD5" w:rsidP="00231A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460F" w14:textId="77777777" w:rsidR="00231A45" w:rsidRPr="00300906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.</w:t>
            </w:r>
            <w:r w:rsidRPr="00300906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Двигательная</w:t>
            </w:r>
          </w:p>
          <w:p w14:paraId="37E7EE62" w14:textId="678D479A" w:rsidR="00CA5CD5" w:rsidRPr="00FA527B" w:rsidRDefault="00231A45" w:rsidP="00231A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06">
              <w:rPr>
                <w:rFonts w:ascii="Times New Roman" w:eastAsia="Calibri" w:hAnsi="Times New Roman" w:cs="Times New Roman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F39A" w14:textId="1FBAF5DA" w:rsidR="00CA5CD5" w:rsidRPr="00FA527B" w:rsidRDefault="00FA527B" w:rsidP="00031D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FA527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Час игры.</w:t>
            </w:r>
          </w:p>
          <w:p w14:paraId="213C00C6" w14:textId="6BF762CA" w:rsidR="00CA5CD5" w:rsidRPr="00FA527B" w:rsidRDefault="00CA5CD5" w:rsidP="00031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8802167" w14:textId="77777777" w:rsidR="00CA5CD5" w:rsidRDefault="00CA5CD5"/>
    <w:sectPr w:rsidR="00CA5CD5" w:rsidSect="007909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01A8" w14:textId="77777777" w:rsidR="00C449F5" w:rsidRDefault="00C449F5" w:rsidP="009E049C">
      <w:pPr>
        <w:spacing w:after="0" w:line="240" w:lineRule="auto"/>
      </w:pPr>
      <w:r>
        <w:separator/>
      </w:r>
    </w:p>
  </w:endnote>
  <w:endnote w:type="continuationSeparator" w:id="0">
    <w:p w14:paraId="4002C1C4" w14:textId="77777777" w:rsidR="00C449F5" w:rsidRDefault="00C449F5" w:rsidP="009E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6B7A" w14:textId="77777777" w:rsidR="00C449F5" w:rsidRDefault="00C449F5" w:rsidP="009E049C">
      <w:pPr>
        <w:spacing w:after="0" w:line="240" w:lineRule="auto"/>
      </w:pPr>
      <w:r>
        <w:separator/>
      </w:r>
    </w:p>
  </w:footnote>
  <w:footnote w:type="continuationSeparator" w:id="0">
    <w:p w14:paraId="2B618566" w14:textId="77777777" w:rsidR="00C449F5" w:rsidRDefault="00C449F5" w:rsidP="009E0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EEA"/>
    <w:rsid w:val="00015238"/>
    <w:rsid w:val="00031D42"/>
    <w:rsid w:val="000373F1"/>
    <w:rsid w:val="0005652D"/>
    <w:rsid w:val="00062856"/>
    <w:rsid w:val="000752AA"/>
    <w:rsid w:val="00083654"/>
    <w:rsid w:val="000C02B1"/>
    <w:rsid w:val="000C4113"/>
    <w:rsid w:val="000D0423"/>
    <w:rsid w:val="001068A9"/>
    <w:rsid w:val="00116885"/>
    <w:rsid w:val="00142923"/>
    <w:rsid w:val="00153017"/>
    <w:rsid w:val="001A08C8"/>
    <w:rsid w:val="001A25F7"/>
    <w:rsid w:val="001D47DD"/>
    <w:rsid w:val="00206B45"/>
    <w:rsid w:val="00214AD7"/>
    <w:rsid w:val="00217BA9"/>
    <w:rsid w:val="00220082"/>
    <w:rsid w:val="00231A45"/>
    <w:rsid w:val="00234C22"/>
    <w:rsid w:val="0023615B"/>
    <w:rsid w:val="00237BE4"/>
    <w:rsid w:val="0025603A"/>
    <w:rsid w:val="00277F81"/>
    <w:rsid w:val="00294A7C"/>
    <w:rsid w:val="002A5148"/>
    <w:rsid w:val="00300906"/>
    <w:rsid w:val="00305667"/>
    <w:rsid w:val="0031675A"/>
    <w:rsid w:val="0032579D"/>
    <w:rsid w:val="0034028D"/>
    <w:rsid w:val="00367B0D"/>
    <w:rsid w:val="003B4D40"/>
    <w:rsid w:val="003B7E22"/>
    <w:rsid w:val="004266AB"/>
    <w:rsid w:val="00430A97"/>
    <w:rsid w:val="0043140F"/>
    <w:rsid w:val="0048631A"/>
    <w:rsid w:val="004B506D"/>
    <w:rsid w:val="004F1017"/>
    <w:rsid w:val="00522F94"/>
    <w:rsid w:val="00525988"/>
    <w:rsid w:val="005C2B1F"/>
    <w:rsid w:val="005E6537"/>
    <w:rsid w:val="005F36CB"/>
    <w:rsid w:val="005F50D8"/>
    <w:rsid w:val="00617A61"/>
    <w:rsid w:val="00632E78"/>
    <w:rsid w:val="0063337F"/>
    <w:rsid w:val="00637FA6"/>
    <w:rsid w:val="00640D9E"/>
    <w:rsid w:val="00652289"/>
    <w:rsid w:val="0066760C"/>
    <w:rsid w:val="00674764"/>
    <w:rsid w:val="00682A24"/>
    <w:rsid w:val="006B5B4A"/>
    <w:rsid w:val="006C3B11"/>
    <w:rsid w:val="006D3F3F"/>
    <w:rsid w:val="006F65E4"/>
    <w:rsid w:val="00706961"/>
    <w:rsid w:val="00710675"/>
    <w:rsid w:val="00725D83"/>
    <w:rsid w:val="00726B2F"/>
    <w:rsid w:val="00740F6B"/>
    <w:rsid w:val="007428F8"/>
    <w:rsid w:val="00750762"/>
    <w:rsid w:val="00763ADB"/>
    <w:rsid w:val="00773487"/>
    <w:rsid w:val="00774F23"/>
    <w:rsid w:val="00776EEA"/>
    <w:rsid w:val="0079095F"/>
    <w:rsid w:val="007924E4"/>
    <w:rsid w:val="0079673F"/>
    <w:rsid w:val="007B53AE"/>
    <w:rsid w:val="007E799B"/>
    <w:rsid w:val="007F5338"/>
    <w:rsid w:val="00806411"/>
    <w:rsid w:val="008223C2"/>
    <w:rsid w:val="00843AEF"/>
    <w:rsid w:val="0088014D"/>
    <w:rsid w:val="00880380"/>
    <w:rsid w:val="008810E6"/>
    <w:rsid w:val="00883A7C"/>
    <w:rsid w:val="008A16E7"/>
    <w:rsid w:val="008E19A7"/>
    <w:rsid w:val="008E375A"/>
    <w:rsid w:val="008E7329"/>
    <w:rsid w:val="008F7459"/>
    <w:rsid w:val="00901F82"/>
    <w:rsid w:val="00905545"/>
    <w:rsid w:val="00913C5B"/>
    <w:rsid w:val="0094184F"/>
    <w:rsid w:val="00992275"/>
    <w:rsid w:val="00996A07"/>
    <w:rsid w:val="009E049C"/>
    <w:rsid w:val="009E1104"/>
    <w:rsid w:val="009F33C1"/>
    <w:rsid w:val="00A245A3"/>
    <w:rsid w:val="00A47171"/>
    <w:rsid w:val="00A779C1"/>
    <w:rsid w:val="00AB6FE2"/>
    <w:rsid w:val="00AB7A35"/>
    <w:rsid w:val="00AC42EA"/>
    <w:rsid w:val="00AE2724"/>
    <w:rsid w:val="00AE7E4B"/>
    <w:rsid w:val="00B01D49"/>
    <w:rsid w:val="00B14A68"/>
    <w:rsid w:val="00B51CEA"/>
    <w:rsid w:val="00B94A49"/>
    <w:rsid w:val="00BB43DE"/>
    <w:rsid w:val="00BF0B81"/>
    <w:rsid w:val="00BF5D8F"/>
    <w:rsid w:val="00C449F5"/>
    <w:rsid w:val="00C47DEE"/>
    <w:rsid w:val="00C508D6"/>
    <w:rsid w:val="00C65A00"/>
    <w:rsid w:val="00C96B69"/>
    <w:rsid w:val="00CA3007"/>
    <w:rsid w:val="00CA4CD3"/>
    <w:rsid w:val="00CA5CD5"/>
    <w:rsid w:val="00CE149A"/>
    <w:rsid w:val="00CF7C0A"/>
    <w:rsid w:val="00D61CB4"/>
    <w:rsid w:val="00DB73F8"/>
    <w:rsid w:val="00DC7101"/>
    <w:rsid w:val="00DF5097"/>
    <w:rsid w:val="00DF7207"/>
    <w:rsid w:val="00E074A2"/>
    <w:rsid w:val="00E3720C"/>
    <w:rsid w:val="00E53AE7"/>
    <w:rsid w:val="00E7550B"/>
    <w:rsid w:val="00EA1E95"/>
    <w:rsid w:val="00EC5D34"/>
    <w:rsid w:val="00F24DC2"/>
    <w:rsid w:val="00F31E7F"/>
    <w:rsid w:val="00F4013D"/>
    <w:rsid w:val="00F43F4E"/>
    <w:rsid w:val="00F524FA"/>
    <w:rsid w:val="00F72B67"/>
    <w:rsid w:val="00F83474"/>
    <w:rsid w:val="00F94EEF"/>
    <w:rsid w:val="00F974A7"/>
    <w:rsid w:val="00F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1A56"/>
  <w15:docId w15:val="{3CED59DF-1A6C-4ABC-B258-9E5E5BA3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B5B4A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6B5B4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49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4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39D7-9A42-47B6-AA63-29BFD1A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Помогаева</cp:lastModifiedBy>
  <cp:revision>58</cp:revision>
  <cp:lastPrinted>2023-02-01T09:17:00Z</cp:lastPrinted>
  <dcterms:created xsi:type="dcterms:W3CDTF">2016-09-29T06:46:00Z</dcterms:created>
  <dcterms:modified xsi:type="dcterms:W3CDTF">2023-11-19T11:11:00Z</dcterms:modified>
</cp:coreProperties>
</file>